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E93DE" w14:textId="2B82F67B" w:rsidR="00E262DD" w:rsidRPr="00CE511E" w:rsidRDefault="00E262DD" w:rsidP="000F14BA">
      <w:pPr>
        <w:spacing w:line="23" w:lineRule="atLeast"/>
        <w:ind w:left="2880"/>
        <w:rPr>
          <w:rFonts w:ascii="Calibri Light" w:hAnsi="Calibri Light" w:cs="Calibri Light"/>
          <w:b/>
          <w:iCs/>
          <w:color w:val="44546A" w:themeColor="text2"/>
          <w:sz w:val="48"/>
          <w:szCs w:val="48"/>
          <w:u w:val="single"/>
        </w:rPr>
      </w:pPr>
      <w:r w:rsidRPr="00CE511E">
        <w:rPr>
          <w:rFonts w:ascii="Calibri Light" w:hAnsi="Calibri Light" w:cs="Calibri Light"/>
          <w:b/>
          <w:iCs/>
          <w:color w:val="44546A" w:themeColor="text2"/>
          <w:sz w:val="48"/>
          <w:szCs w:val="48"/>
          <w:u w:val="single"/>
        </w:rPr>
        <w:t>Harinder S. Dhillon</w:t>
      </w:r>
    </w:p>
    <w:tbl>
      <w:tblPr>
        <w:tblStyle w:val="TableGrid"/>
        <w:tblpPr w:leftFromText="180" w:rightFromText="180" w:vertAnchor="text" w:horzAnchor="margin" w:tblpXSpec="right" w:tblpY="154"/>
        <w:tblW w:w="5381" w:type="dxa"/>
        <w:tblLook w:val="04A0" w:firstRow="1" w:lastRow="0" w:firstColumn="1" w:lastColumn="0" w:noHBand="0" w:noVBand="1"/>
      </w:tblPr>
      <w:tblGrid>
        <w:gridCol w:w="5381"/>
      </w:tblGrid>
      <w:tr w:rsidR="002D27C2" w:rsidRPr="00CE511E" w14:paraId="2C8050AE" w14:textId="77777777" w:rsidTr="002D27C2">
        <w:trPr>
          <w:trHeight w:val="904"/>
        </w:trPr>
        <w:tc>
          <w:tcPr>
            <w:tcW w:w="5381" w:type="dxa"/>
          </w:tcPr>
          <w:p w14:paraId="09BCCF29" w14:textId="31249D4B" w:rsidR="002D27C2" w:rsidRPr="00CE511E" w:rsidRDefault="002D27C2" w:rsidP="002D27C2">
            <w:pPr>
              <w:pStyle w:val="BodyText"/>
              <w:tabs>
                <w:tab w:val="left" w:pos="7290"/>
              </w:tabs>
              <w:spacing w:line="23" w:lineRule="atLeast"/>
              <w:jc w:val="both"/>
              <w:rPr>
                <w:rStyle w:val="Hyperlink"/>
                <w:rFonts w:ascii="Calibri Light" w:hAnsi="Calibri Light" w:cs="Calibri Light"/>
                <w:iCs/>
                <w:sz w:val="22"/>
                <w:szCs w:val="22"/>
              </w:rPr>
            </w:pPr>
            <w:r w:rsidRPr="00CE511E">
              <w:rPr>
                <w:rFonts w:ascii="Calibri Light" w:hAnsi="Calibri Light" w:cs="Calibri Light"/>
                <w:b/>
                <w:color w:val="44546A" w:themeColor="text2"/>
                <w:sz w:val="22"/>
                <w:szCs w:val="22"/>
              </w:rPr>
              <w:t>GitHub</w:t>
            </w:r>
            <w:r w:rsidRPr="00CE511E">
              <w:rPr>
                <w:rFonts w:ascii="Calibri Light" w:hAnsi="Calibri Light" w:cs="Calibri Light"/>
                <w:color w:val="44546A" w:themeColor="text2"/>
                <w:sz w:val="22"/>
                <w:szCs w:val="22"/>
              </w:rPr>
              <w:t xml:space="preserve">: - </w:t>
            </w:r>
            <w:r w:rsidRPr="00CE511E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begin"/>
            </w:r>
            <w:r w:rsidRPr="00CE511E">
              <w:rPr>
                <w:rFonts w:ascii="Calibri Light" w:hAnsi="Calibri Light" w:cs="Calibri Light"/>
                <w:iCs/>
                <w:sz w:val="22"/>
                <w:szCs w:val="22"/>
              </w:rPr>
              <w:instrText xml:space="preserve"> HYPERLINK "https://github.com/hsd6224" </w:instrText>
            </w:r>
            <w:r w:rsidRPr="00CE511E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separate"/>
            </w:r>
            <w:r w:rsidRPr="00CE511E">
              <w:rPr>
                <w:rStyle w:val="Hyperlink"/>
                <w:rFonts w:ascii="Calibri Light" w:hAnsi="Calibri Light" w:cs="Calibri Light"/>
                <w:iCs/>
                <w:sz w:val="22"/>
                <w:szCs w:val="22"/>
              </w:rPr>
              <w:t>https://github.com/hsd6224</w:t>
            </w:r>
          </w:p>
          <w:p w14:paraId="2B64066D" w14:textId="71F5C1AE" w:rsidR="002D27C2" w:rsidRPr="00CE511E" w:rsidRDefault="002D27C2" w:rsidP="002D27C2">
            <w:pPr>
              <w:pStyle w:val="BodyText"/>
              <w:tabs>
                <w:tab w:val="left" w:pos="7290"/>
              </w:tabs>
              <w:spacing w:line="23" w:lineRule="atLeast"/>
              <w:jc w:val="both"/>
              <w:rPr>
                <w:rFonts w:ascii="Calibri Light" w:hAnsi="Calibri Light" w:cs="Calibri Light"/>
                <w:iCs/>
                <w:color w:val="44546A" w:themeColor="text2"/>
                <w:sz w:val="22"/>
                <w:szCs w:val="22"/>
                <w:u w:val="single"/>
              </w:rPr>
            </w:pPr>
            <w:r w:rsidRPr="00CE511E">
              <w:rPr>
                <w:rFonts w:ascii="Calibri Light" w:hAnsi="Calibri Light" w:cs="Calibri Light"/>
                <w:iCs/>
                <w:sz w:val="22"/>
                <w:szCs w:val="22"/>
              </w:rPr>
              <w:fldChar w:fldCharType="end"/>
            </w:r>
            <w:r w:rsidRPr="00CE511E">
              <w:rPr>
                <w:rFonts w:ascii="Calibri Light" w:hAnsi="Calibri Light" w:cs="Calibri Light"/>
                <w:b/>
                <w:iCs/>
                <w:color w:val="44546A" w:themeColor="text2"/>
                <w:sz w:val="22"/>
                <w:szCs w:val="22"/>
              </w:rPr>
              <w:t>Portfolio Website: -</w:t>
            </w:r>
            <w:r w:rsidRPr="00CE511E">
              <w:rPr>
                <w:rFonts w:ascii="Calibri Light" w:hAnsi="Calibri Light" w:cs="Calibri Light"/>
                <w:iCs/>
                <w:color w:val="44546A" w:themeColor="text2"/>
                <w:sz w:val="22"/>
                <w:szCs w:val="22"/>
              </w:rPr>
              <w:t xml:space="preserve"> </w:t>
            </w:r>
            <w:hyperlink r:id="rId8" w:history="1">
              <w:r w:rsidRPr="00CE511E">
                <w:rPr>
                  <w:rStyle w:val="Hyperlink"/>
                  <w:rFonts w:ascii="Calibri Light" w:hAnsi="Calibri Light" w:cs="Calibri Light"/>
                  <w:iCs/>
                  <w:sz w:val="22"/>
                  <w:szCs w:val="22"/>
                </w:rPr>
                <w:t>http://www.harindersdhillon.com</w:t>
              </w:r>
            </w:hyperlink>
          </w:p>
          <w:p w14:paraId="375755B8" w14:textId="2DA22F66" w:rsidR="002D27C2" w:rsidRPr="00CE511E" w:rsidRDefault="002D27C2" w:rsidP="002D27C2">
            <w:pPr>
              <w:pStyle w:val="BodyText"/>
              <w:tabs>
                <w:tab w:val="left" w:pos="7290"/>
              </w:tabs>
              <w:spacing w:line="23" w:lineRule="atLeast"/>
              <w:jc w:val="both"/>
              <w:rPr>
                <w:rFonts w:ascii="Calibri Light" w:hAnsi="Calibri Light" w:cs="Calibri Light"/>
                <w:b/>
                <w:i/>
                <w:color w:val="44546A" w:themeColor="text2"/>
                <w:sz w:val="22"/>
                <w:szCs w:val="22"/>
                <w:lang w:val="en-NZ"/>
              </w:rPr>
            </w:pPr>
            <w:r w:rsidRPr="00CE511E">
              <w:rPr>
                <w:rFonts w:ascii="Calibri Light" w:hAnsi="Calibri Light" w:cs="Calibri Light"/>
                <w:b/>
                <w:iCs/>
                <w:color w:val="44546A" w:themeColor="text2"/>
                <w:sz w:val="22"/>
                <w:szCs w:val="22"/>
              </w:rPr>
              <w:t xml:space="preserve">LinkedIn: - </w:t>
            </w:r>
            <w:hyperlink r:id="rId9" w:history="1">
              <w:r w:rsidRPr="00CE511E">
                <w:rPr>
                  <w:rStyle w:val="Hyperlink"/>
                  <w:rFonts w:ascii="Calibri Light" w:hAnsi="Calibri Light" w:cs="Calibri Light"/>
                  <w:iCs/>
                  <w:sz w:val="22"/>
                  <w:szCs w:val="22"/>
                </w:rPr>
                <w:t>https://www.linkedin.com/in/harindersdhillon/</w:t>
              </w:r>
            </w:hyperlink>
          </w:p>
        </w:tc>
      </w:tr>
    </w:tbl>
    <w:p w14:paraId="0B282210" w14:textId="77777777" w:rsidR="004C55FB" w:rsidRPr="00CE511E" w:rsidRDefault="004C55FB" w:rsidP="004C55FB">
      <w:pPr>
        <w:spacing w:line="23" w:lineRule="atLeast"/>
        <w:ind w:left="2160" w:firstLine="720"/>
        <w:rPr>
          <w:rFonts w:ascii="Calibri Light" w:hAnsi="Calibri Light" w:cs="Calibri Light"/>
          <w:i/>
          <w:iCs/>
          <w:color w:val="44546A" w:themeColor="text2"/>
          <w:sz w:val="22"/>
          <w:szCs w:val="22"/>
        </w:rPr>
      </w:pPr>
    </w:p>
    <w:p w14:paraId="2FA6E452" w14:textId="14120AF3" w:rsidR="00820142" w:rsidRPr="00CE511E" w:rsidRDefault="00820142" w:rsidP="00820142">
      <w:pPr>
        <w:spacing w:line="23" w:lineRule="atLeast"/>
        <w:rPr>
          <w:rFonts w:ascii="Calibri Light" w:hAnsi="Calibri Light" w:cs="Calibri Light"/>
          <w:iCs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noProof/>
          <w:color w:val="44546A" w:themeColor="text2"/>
          <w:sz w:val="22"/>
          <w:szCs w:val="22"/>
          <w:lang w:val="en-NZ" w:eastAsia="en-NZ"/>
        </w:rPr>
        <w:drawing>
          <wp:inline distT="0" distB="0" distL="0" distR="0" wp14:anchorId="2A2D785C" wp14:editId="2D6F2383">
            <wp:extent cx="180975" cy="161925"/>
            <wp:effectExtent l="0" t="0" r="0" b="0"/>
            <wp:docPr id="3" name="Picture 3" descr="Description: Description: Description: C:\Documents and Settings\Administrator\My Documents\Resume\email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C:\Documents and Settings\Administrator\My Documents\Resume\email ic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b="2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 </w:t>
      </w:r>
      <w:hyperlink r:id="rId11" w:history="1">
        <w:r w:rsidR="00E262DD" w:rsidRPr="00CE511E">
          <w:rPr>
            <w:rStyle w:val="Hyperlink"/>
            <w:rFonts w:ascii="Calibri Light" w:hAnsi="Calibri Light" w:cs="Calibri Light"/>
            <w:iCs/>
            <w:color w:val="44546A" w:themeColor="text2"/>
            <w:sz w:val="22"/>
            <w:szCs w:val="22"/>
          </w:rPr>
          <w:t>hsd6224@gmail.com</w:t>
        </w:r>
      </w:hyperlink>
      <w:r w:rsidR="00E262DD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            </w:t>
      </w:r>
      <w:r w:rsidR="004C55FB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                        </w:t>
      </w:r>
      <w:r w:rsidR="009108EB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                         </w:t>
      </w:r>
      <w:r w:rsidR="005478D1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                                                                    </w:t>
      </w:r>
      <w:r w:rsidR="004C55FB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</w:t>
      </w:r>
    </w:p>
    <w:p w14:paraId="48D9B887" w14:textId="7A1271A4" w:rsidR="005478D1" w:rsidRPr="00CE511E" w:rsidRDefault="00820142" w:rsidP="005478D1">
      <w:pPr>
        <w:spacing w:line="23" w:lineRule="atLeast"/>
        <w:rPr>
          <w:rFonts w:ascii="Calibri Light" w:hAnsi="Calibri Light" w:cs="Calibri Light"/>
          <w:iCs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noProof/>
          <w:color w:val="44546A" w:themeColor="text2"/>
          <w:sz w:val="22"/>
          <w:szCs w:val="22"/>
          <w:lang w:val="en-NZ" w:eastAsia="en-NZ"/>
        </w:rPr>
        <w:drawing>
          <wp:inline distT="0" distB="0" distL="0" distR="0" wp14:anchorId="1BB22B03" wp14:editId="1D28E470">
            <wp:extent cx="133350" cy="133350"/>
            <wp:effectExtent l="0" t="0" r="0" b="0"/>
            <wp:docPr id="2" name="Picture 2" descr="Description: Description: Description: Description: C:\Documents and Settings\Administrator\My Documents\Resume\Phon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C:\Documents and Settings\Administrator\My Documents\Resume\Phone 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11E">
        <w:rPr>
          <w:rFonts w:ascii="Calibri Light" w:hAnsi="Calibri Light" w:cs="Calibri Light"/>
          <w:noProof/>
          <w:color w:val="44546A" w:themeColor="text2"/>
          <w:sz w:val="22"/>
          <w:szCs w:val="22"/>
          <w:lang w:val="en-NZ" w:eastAsia="en-NZ"/>
        </w:rPr>
        <w:t xml:space="preserve">   </w:t>
      </w:r>
      <w:r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+64 22 188 6224 </w:t>
      </w:r>
      <w:r w:rsidR="004C55FB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ab/>
        <w:t xml:space="preserve"> </w:t>
      </w:r>
      <w:r w:rsidR="005478D1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     </w:t>
      </w:r>
      <w:r w:rsidR="009108EB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                             </w:t>
      </w:r>
      <w:r w:rsidR="005478D1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 </w:t>
      </w:r>
    </w:p>
    <w:p w14:paraId="070DFA7D" w14:textId="51A3FF13" w:rsidR="005478D1" w:rsidRPr="00CE511E" w:rsidRDefault="005478D1" w:rsidP="00D74270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Calibri Light" w:hAnsi="Calibri Light" w:cs="Calibri Light"/>
          <w:iCs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</w:t>
      </w:r>
      <w:r w:rsidR="00D74270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32 </w:t>
      </w:r>
      <w:proofErr w:type="spellStart"/>
      <w:r w:rsidR="00D74270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>Apirana</w:t>
      </w:r>
      <w:proofErr w:type="spellEnd"/>
      <w:r w:rsidR="00D74270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 xml:space="preserve"> Avenue</w:t>
      </w:r>
      <w:r w:rsidR="00D74270" w:rsidRPr="00CE511E">
        <w:rPr>
          <w:rFonts w:ascii="Calibri Light" w:hAnsi="Calibri Light" w:cs="Calibri Light"/>
          <w:i/>
          <w:iCs/>
          <w:color w:val="44546A" w:themeColor="text2"/>
          <w:sz w:val="22"/>
          <w:szCs w:val="22"/>
        </w:rPr>
        <w:t>,</w:t>
      </w:r>
      <w:r w:rsidR="00D74270" w:rsidRPr="00CE511E">
        <w:rPr>
          <w:rFonts w:ascii="Calibri Light" w:hAnsi="Calibri Light" w:cs="Calibri Light"/>
          <w:i/>
          <w:iCs/>
          <w:color w:val="44546A" w:themeColor="text2"/>
          <w:sz w:val="22"/>
          <w:szCs w:val="22"/>
        </w:rPr>
        <w:tab/>
      </w:r>
      <w:r w:rsidR="001E4E03" w:rsidRPr="00CE511E">
        <w:rPr>
          <w:rFonts w:ascii="Calibri Light" w:hAnsi="Calibri Light" w:cs="Calibri Light"/>
          <w:iCs/>
          <w:color w:val="44546A" w:themeColor="text2"/>
          <w:sz w:val="22"/>
          <w:szCs w:val="22"/>
        </w:rPr>
        <w:t>Auckland</w:t>
      </w:r>
    </w:p>
    <w:p w14:paraId="7791FA94" w14:textId="518AE12B" w:rsidR="00820142" w:rsidRPr="00CE511E" w:rsidRDefault="002C2B60" w:rsidP="002C2B60">
      <w:pPr>
        <w:shd w:val="clear" w:color="auto" w:fill="E0E0E0"/>
        <w:tabs>
          <w:tab w:val="left" w:pos="1560"/>
        </w:tabs>
        <w:spacing w:line="23" w:lineRule="atLeast"/>
        <w:rPr>
          <w:rFonts w:ascii="Calibri Light" w:hAnsi="Calibri Light" w:cs="Calibri Light"/>
          <w:iCs/>
          <w:smallCaps/>
          <w:color w:val="44546A" w:themeColor="text2"/>
          <w:spacing w:val="30"/>
          <w:sz w:val="22"/>
          <w:szCs w:val="22"/>
        </w:rPr>
      </w:pPr>
      <w:r w:rsidRPr="00CE511E">
        <w:rPr>
          <w:rFonts w:ascii="Calibri Light" w:hAnsi="Calibri Light" w:cs="Calibri Light"/>
          <w:iCs/>
          <w:smallCaps/>
          <w:color w:val="44546A" w:themeColor="text2"/>
          <w:spacing w:val="30"/>
          <w:sz w:val="22"/>
          <w:szCs w:val="22"/>
        </w:rPr>
        <w:tab/>
      </w:r>
      <w:r w:rsidRPr="00CE511E">
        <w:rPr>
          <w:rFonts w:ascii="Calibri Light" w:hAnsi="Calibri Light" w:cs="Calibri Light"/>
          <w:iCs/>
          <w:smallCaps/>
          <w:color w:val="44546A" w:themeColor="text2"/>
          <w:spacing w:val="30"/>
          <w:sz w:val="22"/>
          <w:szCs w:val="22"/>
        </w:rPr>
        <w:tab/>
      </w:r>
      <w:r w:rsidRPr="00CE511E">
        <w:rPr>
          <w:rFonts w:ascii="Calibri Light" w:hAnsi="Calibri Light" w:cs="Calibri Light"/>
          <w:iCs/>
          <w:smallCaps/>
          <w:color w:val="44546A" w:themeColor="text2"/>
          <w:spacing w:val="30"/>
          <w:sz w:val="22"/>
          <w:szCs w:val="22"/>
        </w:rPr>
        <w:tab/>
      </w:r>
      <w:r w:rsidRPr="00CE511E">
        <w:rPr>
          <w:rFonts w:ascii="Calibri Light" w:hAnsi="Calibri Light" w:cs="Calibri Light"/>
          <w:iCs/>
          <w:smallCaps/>
          <w:color w:val="44546A" w:themeColor="text2"/>
          <w:spacing w:val="30"/>
          <w:sz w:val="22"/>
          <w:szCs w:val="22"/>
        </w:rPr>
        <w:tab/>
      </w:r>
      <w:r w:rsidR="00820142" w:rsidRPr="00CE511E">
        <w:rPr>
          <w:rFonts w:ascii="Calibri Light" w:hAnsi="Calibri Light" w:cs="Calibri Light"/>
          <w:iCs/>
          <w:smallCaps/>
          <w:color w:val="44546A" w:themeColor="text2"/>
          <w:spacing w:val="30"/>
          <w:sz w:val="22"/>
          <w:szCs w:val="22"/>
        </w:rPr>
        <w:t>Objective</w:t>
      </w:r>
    </w:p>
    <w:p w14:paraId="52C2081D" w14:textId="0E3F7372" w:rsidR="000B3F5B" w:rsidRPr="00CE511E" w:rsidRDefault="00C83C4E" w:rsidP="005478D1">
      <w:pPr>
        <w:widowControl w:val="0"/>
        <w:spacing w:line="23" w:lineRule="atLeast"/>
        <w:jc w:val="both"/>
        <w:rPr>
          <w:rFonts w:ascii="Calibri Light" w:hAnsi="Calibri Light" w:cs="Calibri Light"/>
          <w:color w:val="44546A" w:themeColor="text2"/>
          <w:sz w:val="22"/>
          <w:szCs w:val="22"/>
        </w:rPr>
      </w:pPr>
      <w:bookmarkStart w:id="0" w:name="OLE_LINK1"/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To succeed in an environment of growth and excellence and earn a job which provides me satisfaction and </w:t>
      </w:r>
      <w:r w:rsidR="005478D1" w:rsidRPr="00CE511E">
        <w:rPr>
          <w:rFonts w:ascii="Calibri Light" w:hAnsi="Calibri Light" w:cs="Calibri Light"/>
          <w:color w:val="44546A" w:themeColor="text2"/>
          <w:sz w:val="22"/>
          <w:szCs w:val="22"/>
        </w:rPr>
        <w:t>self-development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and help me to achieve organizational goal.</w:t>
      </w:r>
    </w:p>
    <w:p w14:paraId="2F1EA6F5" w14:textId="77777777" w:rsidR="001E4E03" w:rsidRPr="00CE511E" w:rsidRDefault="001E4E03" w:rsidP="005478D1">
      <w:pPr>
        <w:widowControl w:val="0"/>
        <w:spacing w:line="23" w:lineRule="atLeast"/>
        <w:jc w:val="both"/>
        <w:rPr>
          <w:rFonts w:ascii="Calibri Light" w:hAnsi="Calibri Light" w:cs="Calibri Light"/>
          <w:color w:val="44546A" w:themeColor="text2"/>
          <w:sz w:val="22"/>
          <w:szCs w:val="22"/>
        </w:rPr>
      </w:pPr>
    </w:p>
    <w:bookmarkEnd w:id="0"/>
    <w:p w14:paraId="10405B65" w14:textId="0D4186D7" w:rsidR="00F86681" w:rsidRPr="00CE511E" w:rsidRDefault="00820142" w:rsidP="000238AC">
      <w:pPr>
        <w:shd w:val="clear" w:color="auto" w:fill="E0E0E0"/>
        <w:spacing w:line="360" w:lineRule="auto"/>
        <w:jc w:val="center"/>
        <w:rPr>
          <w:rFonts w:ascii="Calibri Light" w:hAnsi="Calibri Light" w:cs="Calibri Light"/>
          <w:smallCaps/>
          <w:color w:val="44546A" w:themeColor="text2"/>
          <w:spacing w:val="30"/>
          <w:sz w:val="22"/>
          <w:szCs w:val="22"/>
          <w:shd w:val="clear" w:color="auto" w:fill="E6E6E6"/>
        </w:rPr>
      </w:pPr>
      <w:r w:rsidRPr="00CE511E">
        <w:rPr>
          <w:rFonts w:ascii="Calibri Light" w:hAnsi="Calibri Light" w:cs="Calibri Light"/>
          <w:smallCaps/>
          <w:color w:val="44546A" w:themeColor="text2"/>
          <w:spacing w:val="30"/>
          <w:sz w:val="22"/>
          <w:szCs w:val="22"/>
          <w:shd w:val="clear" w:color="auto" w:fill="E6E6E6"/>
        </w:rPr>
        <w:t>Core Competencies</w:t>
      </w:r>
    </w:p>
    <w:p w14:paraId="6225880A" w14:textId="09BD7D1E" w:rsidR="00820142" w:rsidRPr="00CE511E" w:rsidRDefault="00820142" w:rsidP="00820142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Framework: - 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>B</w:t>
      </w:r>
      <w:r w:rsidR="005A2FEC" w:rsidRPr="00CE511E">
        <w:rPr>
          <w:rFonts w:ascii="Calibri Light" w:hAnsi="Calibri Light" w:cs="Calibri Light"/>
          <w:color w:val="44546A" w:themeColor="text2"/>
          <w:sz w:val="22"/>
          <w:szCs w:val="22"/>
        </w:rPr>
        <w:t>ootstrap</w:t>
      </w:r>
      <w:r w:rsidR="00C93586">
        <w:rPr>
          <w:rFonts w:ascii="Calibri Light" w:hAnsi="Calibri Light" w:cs="Calibri Light"/>
          <w:color w:val="44546A" w:themeColor="text2"/>
          <w:sz w:val="22"/>
          <w:szCs w:val="22"/>
        </w:rPr>
        <w:t xml:space="preserve"> 4</w:t>
      </w:r>
      <w:r w:rsidR="005A2FEC" w:rsidRPr="00CE511E">
        <w:rPr>
          <w:rFonts w:ascii="Calibri Light" w:hAnsi="Calibri Light" w:cs="Calibri Light"/>
          <w:color w:val="44546A" w:themeColor="text2"/>
          <w:sz w:val="22"/>
          <w:szCs w:val="22"/>
        </w:rPr>
        <w:t>, WordPress</w:t>
      </w:r>
      <w:r w:rsidR="003126E6" w:rsidRPr="00CE511E">
        <w:rPr>
          <w:rFonts w:ascii="Calibri Light" w:hAnsi="Calibri Light" w:cs="Calibri Light"/>
          <w:color w:val="44546A" w:themeColor="text2"/>
          <w:sz w:val="22"/>
          <w:szCs w:val="22"/>
        </w:rPr>
        <w:t>, Android SDK</w:t>
      </w:r>
      <w:r w:rsidR="00392377" w:rsidRPr="00CE511E">
        <w:rPr>
          <w:rFonts w:ascii="Calibri Light" w:hAnsi="Calibri Light" w:cs="Calibri Light"/>
          <w:color w:val="44546A" w:themeColor="text2"/>
          <w:sz w:val="22"/>
          <w:szCs w:val="22"/>
        </w:rPr>
        <w:t>, Angular</w:t>
      </w:r>
      <w:r w:rsidR="007C34A9"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and</w:t>
      </w:r>
      <w:r w:rsidR="00F5478B"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WPF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>.</w:t>
      </w:r>
    </w:p>
    <w:p w14:paraId="54E0CECF" w14:textId="2AB8E329" w:rsidR="00820142" w:rsidRPr="00CE511E" w:rsidRDefault="00820142" w:rsidP="00820142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Design &amp; Development Tools: </w:t>
      </w:r>
      <w:r w:rsidR="005F3BA4">
        <w:rPr>
          <w:rFonts w:ascii="Calibri Light" w:hAnsi="Calibri Light" w:cs="Calibri Light"/>
          <w:bCs/>
          <w:color w:val="44546A" w:themeColor="text2"/>
          <w:sz w:val="22"/>
          <w:szCs w:val="22"/>
        </w:rPr>
        <w:t>- Eclipse</w:t>
      </w:r>
      <w:r w:rsidR="009B2DAE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, </w:t>
      </w:r>
      <w:r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NetB</w:t>
      </w:r>
      <w:r w:rsidR="00A31F5E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eans</w:t>
      </w:r>
      <w:r w:rsidR="00BF514E">
        <w:rPr>
          <w:rFonts w:ascii="Calibri Light" w:hAnsi="Calibri Light" w:cs="Calibri Light"/>
          <w:bCs/>
          <w:color w:val="44546A" w:themeColor="text2"/>
          <w:sz w:val="22"/>
          <w:szCs w:val="22"/>
        </w:rPr>
        <w:t>,</w:t>
      </w:r>
      <w:r w:rsidR="00BC6852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</w:t>
      </w:r>
      <w:r w:rsidR="006F68C1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Android Studio</w:t>
      </w:r>
      <w:r w:rsidR="00A31F5E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and Visual Studio</w:t>
      </w:r>
      <w:r w:rsidR="006F68C1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.</w:t>
      </w:r>
    </w:p>
    <w:p w14:paraId="4F6AB99C" w14:textId="51EDDFDF" w:rsidR="00820142" w:rsidRPr="00CE511E" w:rsidRDefault="00820142" w:rsidP="00820142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Cs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Design &amp; Development Technologies: </w:t>
      </w:r>
      <w:r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-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</w:t>
      </w:r>
      <w:r w:rsidR="000E5240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HTML5, CSS3, JavaScript</w:t>
      </w:r>
      <w:r w:rsidR="005F55C8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, </w:t>
      </w:r>
      <w:r w:rsidR="00A31F5E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Java</w:t>
      </w:r>
      <w:r w:rsidR="00207134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(SE/JEE)</w:t>
      </w:r>
      <w:r w:rsidR="00205810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,</w:t>
      </w:r>
      <w:r w:rsidR="006E08E3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jQuery</w:t>
      </w:r>
      <w:r w:rsidR="006D050D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, </w:t>
      </w:r>
      <w:r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Android</w:t>
      </w:r>
      <w:r w:rsidR="00330D62">
        <w:rPr>
          <w:rFonts w:ascii="Calibri Light" w:hAnsi="Calibri Light" w:cs="Calibri Light"/>
          <w:bCs/>
          <w:color w:val="44546A" w:themeColor="text2"/>
          <w:sz w:val="22"/>
          <w:szCs w:val="22"/>
        </w:rPr>
        <w:t>,</w:t>
      </w:r>
      <w:r w:rsidR="00E83B6B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PHP,</w:t>
      </w:r>
      <w:r w:rsidR="00A31F5E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</w:t>
      </w:r>
      <w:r w:rsidR="00F5478B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C#</w:t>
      </w:r>
      <w:r w:rsidR="007B7C2C">
        <w:rPr>
          <w:rFonts w:ascii="Calibri Light" w:hAnsi="Calibri Light" w:cs="Calibri Light"/>
          <w:bCs/>
          <w:color w:val="44546A" w:themeColor="text2"/>
          <w:sz w:val="22"/>
          <w:szCs w:val="22"/>
        </w:rPr>
        <w:t>,</w:t>
      </w:r>
      <w:r w:rsidR="005F61D1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</w:t>
      </w:r>
      <w:r w:rsidR="007238AA">
        <w:rPr>
          <w:rFonts w:ascii="Calibri Light" w:hAnsi="Calibri Light" w:cs="Calibri Light"/>
          <w:bCs/>
          <w:color w:val="44546A" w:themeColor="text2"/>
          <w:sz w:val="22"/>
          <w:szCs w:val="22"/>
        </w:rPr>
        <w:t>ASP</w:t>
      </w:r>
      <w:r w:rsidR="003B6C72">
        <w:rPr>
          <w:rFonts w:ascii="Calibri Light" w:hAnsi="Calibri Light" w:cs="Calibri Light"/>
          <w:bCs/>
          <w:color w:val="44546A" w:themeColor="text2"/>
          <w:sz w:val="22"/>
          <w:szCs w:val="22"/>
        </w:rPr>
        <w:t>.NET</w:t>
      </w:r>
      <w:r w:rsidR="007238AA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(MVC</w:t>
      </w:r>
      <w:r w:rsidR="00665183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5</w:t>
      </w:r>
      <w:r w:rsidR="007238AA">
        <w:rPr>
          <w:rFonts w:ascii="Calibri Light" w:hAnsi="Calibri Light" w:cs="Calibri Light"/>
          <w:bCs/>
          <w:color w:val="44546A" w:themeColor="text2"/>
          <w:sz w:val="22"/>
          <w:szCs w:val="22"/>
        </w:rPr>
        <w:t>)</w:t>
      </w:r>
      <w:r w:rsidR="003B6C72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, </w:t>
      </w:r>
      <w:r w:rsidR="00AA5B55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MVVM</w:t>
      </w:r>
      <w:r w:rsidR="007B7C2C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and Search Engine Optimization (SEO)</w:t>
      </w:r>
      <w:r w:rsidR="00A31F5E"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.</w:t>
      </w:r>
    </w:p>
    <w:p w14:paraId="03824F0F" w14:textId="77777777" w:rsidR="00820142" w:rsidRPr="00CE511E" w:rsidRDefault="00820142" w:rsidP="00820142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Web Servers, Containers &amp; Deployment: - </w:t>
      </w:r>
      <w:proofErr w:type="spellStart"/>
      <w:r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Wamp</w:t>
      </w:r>
      <w:proofErr w:type="spellEnd"/>
      <w:r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, </w:t>
      </w:r>
      <w:proofErr w:type="spellStart"/>
      <w:r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Xampp</w:t>
      </w:r>
      <w:proofErr w:type="spellEnd"/>
      <w:r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>,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Apache Tomcat, AWS.</w:t>
      </w:r>
    </w:p>
    <w:p w14:paraId="13C87121" w14:textId="2AC0EA19" w:rsidR="00FA5C12" w:rsidRPr="00CE511E" w:rsidRDefault="00FA5C12" w:rsidP="00820142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Methodologies: -</w:t>
      </w:r>
      <w:r w:rsidR="00E8666C"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</w:t>
      </w:r>
      <w:r w:rsidR="00E8666C" w:rsidRPr="00CE511E">
        <w:rPr>
          <w:rFonts w:ascii="Calibri Light" w:hAnsi="Calibri Light" w:cs="Calibri Light"/>
          <w:color w:val="44546A" w:themeColor="text2"/>
          <w:sz w:val="22"/>
          <w:szCs w:val="22"/>
        </w:rPr>
        <w:t>Agile</w:t>
      </w:r>
      <w:r w:rsidR="006B1CAE" w:rsidRPr="00CE511E">
        <w:rPr>
          <w:rFonts w:ascii="Calibri Light" w:hAnsi="Calibri Light" w:cs="Calibri Light"/>
          <w:color w:val="44546A" w:themeColor="text2"/>
          <w:sz w:val="22"/>
          <w:szCs w:val="22"/>
        </w:rPr>
        <w:t>, RAD,</w:t>
      </w:r>
      <w:r w:rsidR="00F5478B"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SPRINT, SCRUM</w:t>
      </w:r>
      <w:r w:rsidR="006B1CAE"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and SDLC</w:t>
      </w:r>
      <w:r w:rsidR="00E8666C" w:rsidRPr="00CE511E">
        <w:rPr>
          <w:rFonts w:ascii="Calibri Light" w:hAnsi="Calibri Light" w:cs="Calibri Light"/>
          <w:color w:val="44546A" w:themeColor="text2"/>
          <w:sz w:val="22"/>
          <w:szCs w:val="22"/>
        </w:rPr>
        <w:t>.</w:t>
      </w:r>
    </w:p>
    <w:p w14:paraId="0FDC7360" w14:textId="2AB10865" w:rsidR="00820142" w:rsidRPr="00CE511E" w:rsidRDefault="00820142" w:rsidP="00820142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Databases &amp; Persistence: - </w:t>
      </w:r>
      <w:r w:rsidR="005A2FEC" w:rsidRPr="00CE511E">
        <w:rPr>
          <w:rFonts w:ascii="Calibri Light" w:hAnsi="Calibri Light" w:cs="Calibri Light"/>
          <w:color w:val="44546A" w:themeColor="text2"/>
          <w:sz w:val="22"/>
          <w:szCs w:val="22"/>
        </w:rPr>
        <w:t>MySQL, SQLITE</w:t>
      </w:r>
      <w:r w:rsidR="00281BED">
        <w:rPr>
          <w:rFonts w:ascii="Calibri Light" w:hAnsi="Calibri Light" w:cs="Calibri Light"/>
          <w:color w:val="44546A" w:themeColor="text2"/>
          <w:sz w:val="22"/>
          <w:szCs w:val="22"/>
        </w:rPr>
        <w:t xml:space="preserve"> and </w:t>
      </w:r>
      <w:r w:rsidR="00BC6852">
        <w:rPr>
          <w:rFonts w:ascii="Calibri Light" w:hAnsi="Calibri Light" w:cs="Calibri Light"/>
          <w:color w:val="44546A" w:themeColor="text2"/>
          <w:sz w:val="22"/>
          <w:szCs w:val="22"/>
        </w:rPr>
        <w:t xml:space="preserve">MS </w:t>
      </w:r>
      <w:r w:rsidR="00281BED">
        <w:rPr>
          <w:rFonts w:ascii="Calibri Light" w:hAnsi="Calibri Light" w:cs="Calibri Light"/>
          <w:color w:val="44546A" w:themeColor="text2"/>
          <w:sz w:val="22"/>
          <w:szCs w:val="22"/>
        </w:rPr>
        <w:t>SQL Server</w:t>
      </w:r>
      <w:r w:rsidR="005A2FEC" w:rsidRPr="00CE511E">
        <w:rPr>
          <w:rFonts w:ascii="Calibri Light" w:hAnsi="Calibri Light" w:cs="Calibri Light"/>
          <w:color w:val="44546A" w:themeColor="text2"/>
          <w:sz w:val="22"/>
          <w:szCs w:val="22"/>
        </w:rPr>
        <w:t>.</w:t>
      </w:r>
    </w:p>
    <w:p w14:paraId="1742D88F" w14:textId="5CEAD1C5" w:rsidR="00820142" w:rsidRPr="00CE511E" w:rsidRDefault="00916F64" w:rsidP="00820142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>API:</w:t>
      </w:r>
      <w:r w:rsidR="00FA5C12"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- </w:t>
      </w:r>
      <w:r w:rsidR="00BA29E6">
        <w:rPr>
          <w:rFonts w:ascii="Calibri Light" w:hAnsi="Calibri Light" w:cs="Calibri Light"/>
          <w:color w:val="44546A" w:themeColor="text2"/>
          <w:sz w:val="22"/>
          <w:szCs w:val="22"/>
        </w:rPr>
        <w:t xml:space="preserve">Azure, </w:t>
      </w:r>
      <w:r>
        <w:rPr>
          <w:rFonts w:ascii="Calibri Light" w:hAnsi="Calibri Light" w:cs="Calibri Light"/>
          <w:color w:val="44546A" w:themeColor="text2"/>
          <w:sz w:val="22"/>
          <w:szCs w:val="22"/>
        </w:rPr>
        <w:t>JSON, REST, SOAP and XML.</w:t>
      </w:r>
    </w:p>
    <w:p w14:paraId="1DBD0F42" w14:textId="794F807A" w:rsidR="00E97E1C" w:rsidRPr="00CE511E" w:rsidRDefault="00E97E1C" w:rsidP="00820142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Version Control: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- Git and </w:t>
      </w:r>
      <w:proofErr w:type="spellStart"/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>GitLab</w:t>
      </w:r>
      <w:proofErr w:type="spellEnd"/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>.</w:t>
      </w:r>
    </w:p>
    <w:p w14:paraId="3DFA2482" w14:textId="06890768" w:rsidR="00A36FBC" w:rsidRPr="00A36FBC" w:rsidRDefault="00827E34" w:rsidP="00A36FBC">
      <w:pPr>
        <w:pStyle w:val="ListParagraph"/>
        <w:numPr>
          <w:ilvl w:val="0"/>
          <w:numId w:val="6"/>
        </w:numPr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Online </w:t>
      </w:r>
      <w:r w:rsidR="007C34A9"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Courses</w:t>
      </w:r>
      <w:r w:rsidR="00660B18"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: -</w:t>
      </w:r>
      <w:r w:rsidR="004A4B87">
        <w:rPr>
          <w:rFonts w:ascii="Calibri Light" w:hAnsi="Calibri Light" w:cs="Calibri Light"/>
          <w:color w:val="44546A" w:themeColor="text2"/>
          <w:sz w:val="22"/>
          <w:szCs w:val="22"/>
        </w:rPr>
        <w:t xml:space="preserve"> </w:t>
      </w:r>
      <w:r w:rsidR="00E83B6B">
        <w:rPr>
          <w:rFonts w:ascii="Calibri Light" w:hAnsi="Calibri Light" w:cs="Calibri Light"/>
          <w:color w:val="44546A" w:themeColor="text2"/>
          <w:sz w:val="22"/>
          <w:szCs w:val="22"/>
        </w:rPr>
        <w:t xml:space="preserve">Python </w:t>
      </w:r>
      <w:r w:rsidR="00E95B74">
        <w:rPr>
          <w:rFonts w:ascii="Calibri Light" w:hAnsi="Calibri Light" w:cs="Calibri Light"/>
          <w:color w:val="44546A" w:themeColor="text2"/>
          <w:sz w:val="22"/>
          <w:szCs w:val="22"/>
        </w:rPr>
        <w:t xml:space="preserve">and </w:t>
      </w:r>
      <w:r w:rsidR="002C0085">
        <w:rPr>
          <w:rFonts w:ascii="Calibri Light" w:hAnsi="Calibri Light" w:cs="Calibri Light"/>
          <w:color w:val="44546A" w:themeColor="text2"/>
          <w:sz w:val="22"/>
          <w:szCs w:val="22"/>
        </w:rPr>
        <w:t>React</w:t>
      </w:r>
      <w:r w:rsidR="004A4B87">
        <w:rPr>
          <w:rFonts w:ascii="Calibri Light" w:hAnsi="Calibri Light" w:cs="Calibri Light"/>
          <w:color w:val="44546A" w:themeColor="text2"/>
          <w:sz w:val="22"/>
          <w:szCs w:val="22"/>
        </w:rPr>
        <w:t>.</w:t>
      </w:r>
    </w:p>
    <w:p w14:paraId="78BE2862" w14:textId="7BC22F6E" w:rsidR="000B3F5B" w:rsidRPr="00CE511E" w:rsidRDefault="000B3F5B" w:rsidP="000B3F5B">
      <w:pPr>
        <w:pStyle w:val="ListParagraph"/>
        <w:ind w:left="1080"/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</w:p>
    <w:p w14:paraId="6436FD40" w14:textId="34BBEFAF" w:rsidR="00571D09" w:rsidRPr="00CE511E" w:rsidRDefault="000238AC" w:rsidP="00827E34">
      <w:pPr>
        <w:shd w:val="clear" w:color="auto" w:fill="E0E0E0"/>
        <w:spacing w:line="360" w:lineRule="auto"/>
        <w:jc w:val="center"/>
        <w:rPr>
          <w:rFonts w:ascii="Calibri Light" w:eastAsia="MS Mincho" w:hAnsi="Calibri Light" w:cs="Calibri Light"/>
          <w:smallCaps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smallCaps/>
          <w:color w:val="44546A" w:themeColor="text2"/>
          <w:spacing w:val="30"/>
          <w:sz w:val="22"/>
          <w:szCs w:val="22"/>
          <w:shd w:val="clear" w:color="auto" w:fill="E6E6E6"/>
        </w:rPr>
        <w:t>Work Experience</w:t>
      </w:r>
    </w:p>
    <w:p w14:paraId="71EAB4CF" w14:textId="753FCCE7" w:rsidR="00953FC0" w:rsidRDefault="00953FC0" w:rsidP="00953FC0">
      <w:pPr>
        <w:tabs>
          <w:tab w:val="left" w:pos="7410"/>
        </w:tabs>
        <w:rPr>
          <w:rFonts w:ascii="Calibri Light" w:hAnsi="Calibri Light" w:cs="Calibri Light"/>
          <w:b/>
          <w:color w:val="44546A" w:themeColor="text2"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Web Developer                                                                                        </w:t>
      </w: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             </w:t>
      </w: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January 2018–February2018                                                          </w:t>
      </w:r>
    </w:p>
    <w:p w14:paraId="54275C96" w14:textId="77777777" w:rsidR="00953FC0" w:rsidRDefault="00953FC0" w:rsidP="00953FC0">
      <w:pPr>
        <w:tabs>
          <w:tab w:val="right" w:pos="8931"/>
        </w:tabs>
        <w:jc w:val="both"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>Hillside Automotive Auckland</w:t>
      </w: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ab/>
      </w:r>
    </w:p>
    <w:p w14:paraId="0517DC35" w14:textId="77777777" w:rsidR="00953FC0" w:rsidRDefault="00953FC0" w:rsidP="00953FC0">
      <w:pPr>
        <w:tabs>
          <w:tab w:val="left" w:pos="7410"/>
        </w:tabs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>Duties Performed:</w:t>
      </w:r>
    </w:p>
    <w:p w14:paraId="7F679E70" w14:textId="4A75AAF7" w:rsidR="00953FC0" w:rsidRDefault="00CD473B" w:rsidP="00953FC0">
      <w:pPr>
        <w:numPr>
          <w:ilvl w:val="0"/>
          <w:numId w:val="35"/>
        </w:numPr>
        <w:shd w:val="clear" w:color="auto" w:fill="FFFFFF"/>
        <w:ind w:left="1077" w:right="240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 xml:space="preserve">Discussed options with the </w:t>
      </w:r>
      <w:r w:rsidR="00953FC0"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owner to make sure website meet their needs as well as the needs of their customers.</w:t>
      </w:r>
    </w:p>
    <w:p w14:paraId="45362FF0" w14:textId="77777777" w:rsidR="00953FC0" w:rsidRDefault="00953FC0" w:rsidP="00953FC0">
      <w:pPr>
        <w:numPr>
          <w:ilvl w:val="0"/>
          <w:numId w:val="35"/>
        </w:numPr>
        <w:shd w:val="clear" w:color="auto" w:fill="FFFFFF"/>
        <w:ind w:left="1077" w:right="240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Developing company website while maintaining consistent feel and brand awareness.</w:t>
      </w:r>
    </w:p>
    <w:p w14:paraId="4AD9F0C4" w14:textId="77777777" w:rsidR="00953FC0" w:rsidRDefault="00953FC0" w:rsidP="00953FC0">
      <w:pPr>
        <w:numPr>
          <w:ilvl w:val="0"/>
          <w:numId w:val="35"/>
        </w:numPr>
        <w:shd w:val="clear" w:color="auto" w:fill="FFFFFF"/>
        <w:ind w:left="1077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Prioritized and fixed site-related design problems and took the initiative to implement features based on feedback from users.</w:t>
      </w:r>
    </w:p>
    <w:p w14:paraId="25F65C3B" w14:textId="77777777" w:rsidR="00953FC0" w:rsidRDefault="00953FC0" w:rsidP="00953FC0">
      <w:pPr>
        <w:numPr>
          <w:ilvl w:val="0"/>
          <w:numId w:val="35"/>
        </w:numPr>
        <w:shd w:val="clear" w:color="auto" w:fill="FFFFFF"/>
        <w:ind w:left="1077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Developing website encompassing design, coding, testing, and maintenance for this company.</w:t>
      </w:r>
    </w:p>
    <w:p w14:paraId="773D12C8" w14:textId="77777777" w:rsidR="00953FC0" w:rsidRDefault="00953FC0" w:rsidP="00953FC0">
      <w:pPr>
        <w:numPr>
          <w:ilvl w:val="0"/>
          <w:numId w:val="35"/>
        </w:numPr>
        <w:shd w:val="clear" w:color="auto" w:fill="FFFFFF"/>
        <w:ind w:left="1077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Working closely with owner and marketing team to develop a strategy and plan website release.</w:t>
      </w:r>
    </w:p>
    <w:p w14:paraId="7D066A34" w14:textId="77777777" w:rsidR="00953FC0" w:rsidRDefault="00953FC0" w:rsidP="00953FC0">
      <w:pPr>
        <w:numPr>
          <w:ilvl w:val="0"/>
          <w:numId w:val="35"/>
        </w:numPr>
        <w:shd w:val="clear" w:color="auto" w:fill="FFFFFF"/>
        <w:ind w:left="1077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Provided efficient, cost-effective web hosting to exceed client's technical needs.</w:t>
      </w:r>
    </w:p>
    <w:p w14:paraId="285A4AEA" w14:textId="77777777" w:rsidR="00953FC0" w:rsidRDefault="00953FC0" w:rsidP="00953FC0">
      <w:pPr>
        <w:numPr>
          <w:ilvl w:val="0"/>
          <w:numId w:val="35"/>
        </w:numPr>
        <w:shd w:val="clear" w:color="auto" w:fill="FFFFFF"/>
        <w:ind w:left="1077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Responsible for overall web project management from development to execution and maintenance.</w:t>
      </w:r>
    </w:p>
    <w:p w14:paraId="7589A531" w14:textId="37483446" w:rsidR="00953FC0" w:rsidRDefault="00953FC0" w:rsidP="00953FC0">
      <w:pPr>
        <w:numPr>
          <w:ilvl w:val="0"/>
          <w:numId w:val="35"/>
        </w:numPr>
        <w:shd w:val="clear" w:color="auto" w:fill="FFFFFF"/>
        <w:ind w:left="1077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Created front-end user interfaces with HTML, CSS, jQuery, Bootstrap</w:t>
      </w:r>
      <w:r w:rsidR="00CD473B"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,</w:t>
      </w:r>
      <w:bookmarkStart w:id="1" w:name="_GoBack"/>
      <w:bookmarkEnd w:id="1"/>
      <w:r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 xml:space="preserve"> and JavaScript to build a fully responsive website.</w:t>
      </w:r>
    </w:p>
    <w:p w14:paraId="0F87B040" w14:textId="0E964E58" w:rsidR="00953FC0" w:rsidRPr="00953FC0" w:rsidRDefault="00953FC0" w:rsidP="00953FC0">
      <w:pPr>
        <w:numPr>
          <w:ilvl w:val="0"/>
          <w:numId w:val="35"/>
        </w:numPr>
        <w:shd w:val="clear" w:color="auto" w:fill="FFFFFF"/>
        <w:ind w:left="1077" w:hanging="357"/>
        <w:jc w:val="both"/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</w:pPr>
      <w:r w:rsidRPr="00953FC0"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Imp</w:t>
      </w:r>
      <w:r w:rsidR="00CD473B"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>lementing designs which include</w:t>
      </w:r>
      <w:r w:rsidRPr="00953FC0">
        <w:rPr>
          <w:rFonts w:asciiTheme="majorHAnsi" w:hAnsiTheme="majorHAnsi" w:cstheme="majorHAnsi"/>
          <w:color w:val="44546A" w:themeColor="text2"/>
          <w:sz w:val="22"/>
          <w:szCs w:val="22"/>
          <w:lang w:val="en-NZ" w:eastAsia="en-NZ"/>
        </w:rPr>
        <w:t xml:space="preserve"> google maps and social media integration.</w:t>
      </w:r>
    </w:p>
    <w:p w14:paraId="65234A4C" w14:textId="77777777" w:rsidR="00953FC0" w:rsidRDefault="00953FC0" w:rsidP="00953FC0">
      <w:pPr>
        <w:tabs>
          <w:tab w:val="left" w:pos="7410"/>
        </w:tabs>
        <w:rPr>
          <w:rFonts w:ascii="Calibri Light" w:hAnsi="Calibri Light" w:cs="Calibri Light"/>
          <w:b/>
          <w:color w:val="44546A" w:themeColor="text2"/>
          <w:sz w:val="22"/>
          <w:szCs w:val="22"/>
        </w:rPr>
      </w:pPr>
    </w:p>
    <w:p w14:paraId="17402DDF" w14:textId="55A22A50" w:rsidR="006B61A9" w:rsidRPr="00CE511E" w:rsidRDefault="00DD3E9E" w:rsidP="006B61A9">
      <w:pPr>
        <w:tabs>
          <w:tab w:val="left" w:pos="7410"/>
        </w:tabs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Junior Full Stack Developer</w:t>
      </w:r>
      <w:r w:rsidR="00CD2765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                                                      </w:t>
      </w:r>
      <w:r w:rsidR="00953FC0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                  </w:t>
      </w:r>
      <w:r w:rsidR="00CD2765">
        <w:rPr>
          <w:rFonts w:ascii="Calibri Light" w:hAnsi="Calibri Light" w:cs="Calibri Light"/>
          <w:b/>
          <w:color w:val="44546A" w:themeColor="text2"/>
          <w:sz w:val="22"/>
          <w:szCs w:val="22"/>
        </w:rPr>
        <w:t>September 2017</w:t>
      </w:r>
      <w:r w:rsidR="00CD2765"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–</w:t>
      </w:r>
      <w:r w:rsidR="00953FC0">
        <w:rPr>
          <w:rFonts w:ascii="Calibri Light" w:hAnsi="Calibri Light" w:cs="Calibri Light"/>
          <w:b/>
          <w:color w:val="44546A" w:themeColor="text2"/>
          <w:sz w:val="22"/>
          <w:szCs w:val="22"/>
        </w:rPr>
        <w:t>February 2018</w:t>
      </w:r>
      <w:r w:rsidR="006B61A9"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                              </w:t>
      </w:r>
      <w:r w:rsidR="00CD2765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                        </w:t>
      </w:r>
    </w:p>
    <w:p w14:paraId="0923C3F0" w14:textId="08A5C107" w:rsidR="00A207E0" w:rsidRPr="00CE511E" w:rsidRDefault="00370E09" w:rsidP="00A207E0">
      <w:pPr>
        <w:tabs>
          <w:tab w:val="right" w:pos="8931"/>
        </w:tabs>
        <w:jc w:val="both"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proofErr w:type="spellStart"/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Xorro</w:t>
      </w:r>
      <w:proofErr w:type="spellEnd"/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Solutions Ltd. </w:t>
      </w:r>
      <w:r w:rsidR="00E43588"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 Auckland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ab/>
      </w:r>
    </w:p>
    <w:p w14:paraId="4900C710" w14:textId="1A229745" w:rsidR="00A207E0" w:rsidRPr="00CE511E" w:rsidRDefault="00A207E0" w:rsidP="00A207E0">
      <w:pPr>
        <w:tabs>
          <w:tab w:val="left" w:pos="7410"/>
        </w:tabs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Duties Performed:</w:t>
      </w:r>
    </w:p>
    <w:p w14:paraId="653A955B" w14:textId="491CEF1A" w:rsidR="00234181" w:rsidRPr="00CE511E" w:rsidRDefault="004B192C" w:rsidP="00082CA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R</w:t>
      </w:r>
      <w:r w:rsidR="00234181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esearch, evaluation, and analysis of technical and design requirements of the current windows desktop application called Q</w:t>
      </w:r>
      <w:r w:rsidR="00662D7B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-L</w:t>
      </w:r>
      <w:r w:rsidR="00234181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auncher.</w:t>
      </w:r>
    </w:p>
    <w:p w14:paraId="09B0B281" w14:textId="2F614C52" w:rsidR="00234181" w:rsidRPr="00CE511E" w:rsidRDefault="004B192C" w:rsidP="00082CA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P</w:t>
      </w:r>
      <w:r w:rsidR="00234181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articipating in all the development life cycle like planning, analysis, designing, implementation &amp; maintenance. </w:t>
      </w:r>
      <w:r w:rsidR="00234181" w:rsidRPr="00CE511E">
        <w:rPr>
          <w:rFonts w:ascii="MS Gothic" w:eastAsia="MS Gothic" w:hAnsi="MS Gothic" w:cs="MS Gothic" w:hint="eastAsia"/>
          <w:color w:val="44546A" w:themeColor="text2"/>
          <w:sz w:val="22"/>
          <w:szCs w:val="22"/>
          <w:lang w:eastAsia="en-US"/>
        </w:rPr>
        <w:t> </w:t>
      </w:r>
    </w:p>
    <w:p w14:paraId="5ABCC43F" w14:textId="3B13771D" w:rsidR="00234181" w:rsidRPr="00CE511E" w:rsidRDefault="00234181" w:rsidP="00082CA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Contributing in designing, coding, testing, and debugging.</w:t>
      </w:r>
      <w:r w:rsidRPr="00CE511E">
        <w:rPr>
          <w:rFonts w:ascii="MS Gothic" w:eastAsia="MS Gothic" w:hAnsi="MS Gothic" w:cs="MS Gothic" w:hint="eastAsia"/>
          <w:color w:val="44546A" w:themeColor="text2"/>
          <w:sz w:val="22"/>
          <w:szCs w:val="22"/>
          <w:lang w:eastAsia="en-US"/>
        </w:rPr>
        <w:t> </w:t>
      </w:r>
    </w:p>
    <w:p w14:paraId="45904434" w14:textId="0136F949" w:rsidR="00DC0D13" w:rsidRPr="00CE511E" w:rsidRDefault="00DC0D13" w:rsidP="00082CA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Using Git Version Contr</w:t>
      </w:r>
      <w:r w:rsidR="00E75A4F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ol System to integrate all</w:t>
      </w:r>
      <w:r w:rsidR="00662D7B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work and maintain track of code.</w:t>
      </w:r>
    </w:p>
    <w:p w14:paraId="0207D1FF" w14:textId="5A26858D" w:rsidR="00C83C35" w:rsidRPr="00CE511E" w:rsidRDefault="000B72CC" w:rsidP="00082CA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Responsible for advancement of</w:t>
      </w:r>
      <w:r w:rsidR="00662D7B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Q-</w:t>
      </w:r>
      <w:r w:rsidR="00C83C35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Launcher with clean, portable, well-documented code</w:t>
      </w:r>
      <w:r w:rsidR="001D5CEA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.</w:t>
      </w:r>
      <w:r w:rsidR="00C83C35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</w:t>
      </w:r>
    </w:p>
    <w:p w14:paraId="0DC34465" w14:textId="72C9D487" w:rsidR="001D5CEA" w:rsidRPr="00CE511E" w:rsidRDefault="001D5CEA" w:rsidP="00082CA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Create quality </w:t>
      </w:r>
      <w:r w:rsidR="004B192C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mock-ups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and prototypes.</w:t>
      </w:r>
    </w:p>
    <w:p w14:paraId="143D2792" w14:textId="7B2E98EB" w:rsidR="00A207E0" w:rsidRPr="00CE511E" w:rsidRDefault="004B192C" w:rsidP="00082CA2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Adding new features and fu</w:t>
      </w:r>
      <w:r w:rsidR="00662D7B"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nctionalities to the existing Q-L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auncher</w:t>
      </w:r>
      <w:r w:rsidR="0064457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using C# and WPF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>.</w:t>
      </w:r>
      <w:r w:rsidRPr="00CE511E">
        <w:rPr>
          <w:rFonts w:ascii="MS Gothic" w:eastAsia="MS Gothic" w:hAnsi="MS Gothic" w:cs="MS Gothic" w:hint="eastAsia"/>
          <w:color w:val="44546A" w:themeColor="text2"/>
          <w:sz w:val="22"/>
          <w:szCs w:val="22"/>
          <w:lang w:eastAsia="en-US"/>
        </w:rPr>
        <w:t> </w:t>
      </w:r>
    </w:p>
    <w:p w14:paraId="6160A8A0" w14:textId="77777777" w:rsidR="00FC7C19" w:rsidRPr="00CE511E" w:rsidRDefault="00FC7C19" w:rsidP="00FC7C19">
      <w:pPr>
        <w:pStyle w:val="Heading3"/>
        <w:rPr>
          <w:rFonts w:ascii="Calibri Light" w:hAnsi="Calibri Light" w:cs="Calibri Light"/>
          <w:color w:val="44546A" w:themeColor="text2"/>
          <w:sz w:val="22"/>
          <w:szCs w:val="22"/>
        </w:rPr>
      </w:pPr>
    </w:p>
    <w:p w14:paraId="5431FCC8" w14:textId="77777777" w:rsidR="00FC7C19" w:rsidRPr="00CE511E" w:rsidRDefault="00FC7C19" w:rsidP="00FC7C19">
      <w:pPr>
        <w:tabs>
          <w:tab w:val="right" w:pos="9072"/>
        </w:tabs>
        <w:jc w:val="both"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Team Member (Part-Time)                                          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ab/>
        <w:t>July 2016 – Present</w:t>
      </w:r>
    </w:p>
    <w:p w14:paraId="1CBB6BC3" w14:textId="77777777" w:rsidR="00FC7C19" w:rsidRPr="00CE511E" w:rsidRDefault="00FC7C19" w:rsidP="00FC7C19">
      <w:pPr>
        <w:tabs>
          <w:tab w:val="right" w:pos="9072"/>
        </w:tabs>
        <w:jc w:val="both"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KFC Royal Oak, Auckland </w:t>
      </w:r>
    </w:p>
    <w:p w14:paraId="5D21C8EB" w14:textId="77777777" w:rsidR="00FC7C19" w:rsidRPr="00CE511E" w:rsidRDefault="00FC7C19" w:rsidP="00FC7C19">
      <w:pPr>
        <w:tabs>
          <w:tab w:val="left" w:pos="7410"/>
        </w:tabs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Duties Performed:</w:t>
      </w:r>
    </w:p>
    <w:p w14:paraId="7425B83C" w14:textId="77777777" w:rsidR="00FC7C19" w:rsidRPr="00CE511E" w:rsidRDefault="00FC7C19" w:rsidP="00FC7C19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  <w:t>Interact with customers over the phone from different age group.</w:t>
      </w:r>
    </w:p>
    <w:p w14:paraId="6619BFF8" w14:textId="77777777" w:rsidR="00FC7C19" w:rsidRPr="00CE511E" w:rsidRDefault="00FC7C19" w:rsidP="00FC7C19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  <w:t>Perform with a team and progress with the team.</w:t>
      </w:r>
    </w:p>
    <w:p w14:paraId="4C4EC97D" w14:textId="77777777" w:rsidR="00FC7C19" w:rsidRPr="00CE511E" w:rsidRDefault="00FC7C19" w:rsidP="00FC7C19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  <w:t>Monitoring stock in the cold room and informing the manager accordingly.</w:t>
      </w:r>
    </w:p>
    <w:p w14:paraId="5C7428F0" w14:textId="7AC5CC2E" w:rsidR="003007AD" w:rsidRPr="00CD473B" w:rsidRDefault="00FC7C19" w:rsidP="00CD473B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  <w:t>Handling the customer drive-through area on priority basis.</w:t>
      </w:r>
      <w:r w:rsidR="003007AD" w:rsidRPr="00CD473B">
        <w:rPr>
          <w:rFonts w:ascii="Calibri Light" w:hAnsi="Calibri Light" w:cs="Calibri Light"/>
          <w:color w:val="44546A" w:themeColor="text2"/>
          <w:sz w:val="22"/>
          <w:szCs w:val="22"/>
        </w:rPr>
        <w:t xml:space="preserve"> </w:t>
      </w:r>
    </w:p>
    <w:p w14:paraId="62A0F55C" w14:textId="77777777" w:rsidR="003007AD" w:rsidRDefault="003007AD" w:rsidP="003007AD">
      <w:pPr>
        <w:pStyle w:val="ListParagraph"/>
        <w:ind w:left="1077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</w:pPr>
    </w:p>
    <w:p w14:paraId="7BC5370A" w14:textId="77777777" w:rsidR="003007AD" w:rsidRPr="00CE511E" w:rsidRDefault="003007AD" w:rsidP="003007AD">
      <w:pPr>
        <w:tabs>
          <w:tab w:val="right" w:pos="8931"/>
        </w:tabs>
        <w:jc w:val="both"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Junior Developer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ab/>
      </w: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May 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2015</w:t>
      </w: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–April 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2016</w:t>
      </w:r>
    </w:p>
    <w:p w14:paraId="57DD76F0" w14:textId="77777777" w:rsidR="003007AD" w:rsidRPr="00CE511E" w:rsidRDefault="003007AD" w:rsidP="003007AD">
      <w:pPr>
        <w:tabs>
          <w:tab w:val="right" w:pos="8931"/>
        </w:tabs>
        <w:jc w:val="both"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proofErr w:type="spellStart"/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Himcab</w:t>
      </w:r>
      <w:proofErr w:type="spellEnd"/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, India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ab/>
        <w:t xml:space="preserve"> </w:t>
      </w:r>
    </w:p>
    <w:p w14:paraId="6628BC36" w14:textId="77777777" w:rsidR="003007AD" w:rsidRPr="00CE511E" w:rsidRDefault="003007AD" w:rsidP="003007AD">
      <w:pPr>
        <w:tabs>
          <w:tab w:val="left" w:pos="7410"/>
        </w:tabs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Duties Performed:</w:t>
      </w:r>
    </w:p>
    <w:p w14:paraId="43C95A74" w14:textId="77777777" w:rsidR="003007AD" w:rsidRPr="00CE511E" w:rsidRDefault="003007AD" w:rsidP="003007AD">
      <w:pPr>
        <w:pStyle w:val="ListParagraph"/>
        <w:numPr>
          <w:ilvl w:val="0"/>
          <w:numId w:val="24"/>
        </w:numPr>
        <w:jc w:val="both"/>
        <w:rPr>
          <w:rFonts w:ascii="Calibri Light" w:eastAsia="Times New Roman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Participated in complete Software Development Life Cycle (SDLC) for proper analysis, development, testing and enhancement of the code.</w:t>
      </w:r>
    </w:p>
    <w:p w14:paraId="1E9FF121" w14:textId="77777777" w:rsidR="003007AD" w:rsidRPr="00CE511E" w:rsidRDefault="003007AD" w:rsidP="003007AD">
      <w:pPr>
        <w:pStyle w:val="ListParagraph"/>
        <w:numPr>
          <w:ilvl w:val="0"/>
          <w:numId w:val="24"/>
        </w:numPr>
        <w:jc w:val="both"/>
        <w:rPr>
          <w:rFonts w:ascii="Calibri Light" w:eastAsia="Times New Roman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 xml:space="preserve">Programmed with clean, modular, robust code using Java and XML with Android SDK platform for </w:t>
      </w:r>
      <w:proofErr w:type="spellStart"/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Himcab</w:t>
      </w:r>
      <w:proofErr w:type="spellEnd"/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 xml:space="preserve"> Android Application.</w:t>
      </w:r>
    </w:p>
    <w:p w14:paraId="78F2426C" w14:textId="77777777" w:rsidR="003007AD" w:rsidRPr="00CE511E" w:rsidRDefault="003007AD" w:rsidP="003007AD">
      <w:pPr>
        <w:pStyle w:val="ListParagraph"/>
        <w:numPr>
          <w:ilvl w:val="0"/>
          <w:numId w:val="24"/>
        </w:numPr>
        <w:jc w:val="both"/>
        <w:rPr>
          <w:rFonts w:ascii="Calibri Light" w:eastAsia="Times New Roman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Assist the project lead in tracking current project developments and estimating the expected project completion.</w:t>
      </w:r>
    </w:p>
    <w:p w14:paraId="00EB155C" w14:textId="77777777" w:rsidR="003007AD" w:rsidRPr="00CE511E" w:rsidRDefault="003007AD" w:rsidP="003007AD">
      <w:pPr>
        <w:pStyle w:val="ListParagraph"/>
        <w:numPr>
          <w:ilvl w:val="0"/>
          <w:numId w:val="24"/>
        </w:numPr>
        <w:jc w:val="both"/>
        <w:rPr>
          <w:rFonts w:ascii="Calibri Light" w:eastAsia="Times New Roman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Created test documents, unit tested the application for defects to reduce complexity.</w:t>
      </w:r>
    </w:p>
    <w:p w14:paraId="559F2218" w14:textId="77777777" w:rsidR="003007AD" w:rsidRPr="00CE511E" w:rsidRDefault="003007AD" w:rsidP="003007AD">
      <w:pPr>
        <w:pStyle w:val="ListParagraph"/>
        <w:numPr>
          <w:ilvl w:val="0"/>
          <w:numId w:val="24"/>
        </w:numPr>
        <w:jc w:val="both"/>
        <w:rPr>
          <w:rFonts w:ascii="Calibri Light" w:eastAsia="Times New Roman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 xml:space="preserve">Played a key role in writing </w:t>
      </w:r>
      <w:proofErr w:type="spellStart"/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Himcab</w:t>
      </w:r>
      <w:proofErr w:type="spellEnd"/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 xml:space="preserve"> application logic using Android Studio and Android SDK.</w:t>
      </w:r>
    </w:p>
    <w:p w14:paraId="54EBCAFC" w14:textId="77777777" w:rsidR="003007AD" w:rsidRPr="00CE511E" w:rsidRDefault="003007AD" w:rsidP="003007AD">
      <w:pPr>
        <w:pStyle w:val="ListParagraph"/>
        <w:numPr>
          <w:ilvl w:val="0"/>
          <w:numId w:val="24"/>
        </w:numPr>
        <w:jc w:val="both"/>
        <w:rPr>
          <w:rFonts w:ascii="Calibri Light" w:eastAsia="Times New Roman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Responsible for designing distinctive screens for tablet optimization and a cleaner layout for both website and android application.</w:t>
      </w:r>
    </w:p>
    <w:p w14:paraId="74D709CC" w14:textId="77777777" w:rsidR="003007AD" w:rsidRPr="00CE511E" w:rsidRDefault="003007AD" w:rsidP="003007AD">
      <w:pPr>
        <w:pStyle w:val="ListParagraph"/>
        <w:numPr>
          <w:ilvl w:val="0"/>
          <w:numId w:val="24"/>
        </w:numPr>
        <w:jc w:val="both"/>
        <w:rPr>
          <w:rFonts w:ascii="Calibri Light" w:eastAsia="Times New Roman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Tested website and android application on multi</w:t>
      </w:r>
      <w:r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ple devices to e</w:t>
      </w: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nsure compatibility standards.</w:t>
      </w:r>
    </w:p>
    <w:p w14:paraId="789FD8A8" w14:textId="77777777" w:rsidR="003007AD" w:rsidRPr="00CE511E" w:rsidRDefault="003007AD" w:rsidP="003007AD">
      <w:pPr>
        <w:pStyle w:val="ListParagraph"/>
        <w:numPr>
          <w:ilvl w:val="0"/>
          <w:numId w:val="24"/>
        </w:numPr>
        <w:spacing w:after="120"/>
        <w:contextualSpacing/>
        <w:jc w:val="both"/>
        <w:rPr>
          <w:rFonts w:ascii="Calibri Light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Contributed creative ideas and insight for improving</w:t>
      </w:r>
      <w:r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 xml:space="preserve"> the</w:t>
      </w: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 xml:space="preserve"> usability of </w:t>
      </w:r>
      <w:proofErr w:type="spellStart"/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Himcab</w:t>
      </w:r>
      <w:proofErr w:type="spellEnd"/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.</w:t>
      </w:r>
    </w:p>
    <w:p w14:paraId="2747A77C" w14:textId="77777777" w:rsidR="003007AD" w:rsidRPr="00CE511E" w:rsidRDefault="003007AD" w:rsidP="003007AD">
      <w:pPr>
        <w:pStyle w:val="ListParagraph"/>
        <w:numPr>
          <w:ilvl w:val="0"/>
          <w:numId w:val="24"/>
        </w:numPr>
        <w:jc w:val="both"/>
        <w:rPr>
          <w:rFonts w:ascii="Calibri Light" w:eastAsia="Times New Roman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eastAsia="Times New Roman" w:hAnsi="Calibri Light" w:cs="Calibri Light"/>
          <w:color w:val="44546A" w:themeColor="text2"/>
          <w:sz w:val="22"/>
          <w:szCs w:val="22"/>
        </w:rPr>
        <w:t>Analysed user interface and consulted with Team.</w:t>
      </w:r>
    </w:p>
    <w:p w14:paraId="53F1BBFA" w14:textId="77777777" w:rsidR="003007AD" w:rsidRPr="00CE511E" w:rsidRDefault="003007AD" w:rsidP="003007AD">
      <w:pPr>
        <w:pStyle w:val="ListParagraph"/>
        <w:ind w:left="1077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</w:pPr>
    </w:p>
    <w:p w14:paraId="6A81803B" w14:textId="30740543" w:rsidR="002B7C41" w:rsidRPr="00CE511E" w:rsidRDefault="00FC7C19" w:rsidP="002B7C41">
      <w:pPr>
        <w:shd w:val="clear" w:color="auto" w:fill="E0E0E0"/>
        <w:spacing w:line="360" w:lineRule="auto"/>
        <w:rPr>
          <w:rFonts w:ascii="Calibri Light" w:eastAsia="MS Mincho" w:hAnsi="Calibri Light" w:cs="Calibri Light"/>
          <w:smallCaps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smallCaps/>
          <w:color w:val="44546A" w:themeColor="text2"/>
          <w:spacing w:val="30"/>
          <w:sz w:val="22"/>
          <w:szCs w:val="22"/>
          <w:shd w:val="clear" w:color="auto" w:fill="E6E6E6"/>
        </w:rPr>
        <w:t xml:space="preserve">                                                 tertiary Projects </w:t>
      </w:r>
    </w:p>
    <w:p w14:paraId="08916092" w14:textId="5FC948E8" w:rsidR="00FC7C19" w:rsidRPr="00CE511E" w:rsidRDefault="004A4B87" w:rsidP="002B7C41">
      <w:pPr>
        <w:pStyle w:val="ListParagraph"/>
        <w:numPr>
          <w:ilvl w:val="0"/>
          <w:numId w:val="34"/>
        </w:numPr>
        <w:spacing w:after="120"/>
        <w:contextualSpacing/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>
        <w:rPr>
          <w:rFonts w:ascii="Calibri Light" w:hAnsi="Calibri Light" w:cs="Calibri Light"/>
          <w:b/>
          <w:color w:val="44546A" w:themeColor="text2"/>
          <w:sz w:val="22"/>
          <w:szCs w:val="22"/>
        </w:rPr>
        <w:t xml:space="preserve">Bean Jazzed Coffee Roasters:  </w:t>
      </w:r>
      <w:r w:rsidR="002B7C41" w:rsidRPr="00CE511E">
        <w:rPr>
          <w:rFonts w:ascii="Calibri Light" w:hAnsi="Calibri Light" w:cs="Calibri Light"/>
          <w:color w:val="44546A" w:themeColor="text2"/>
          <w:sz w:val="22"/>
          <w:szCs w:val="22"/>
        </w:rPr>
        <w:t>Bean Jazzed is an ecomme</w:t>
      </w:r>
      <w:r>
        <w:rPr>
          <w:rFonts w:ascii="Calibri Light" w:hAnsi="Calibri Light" w:cs="Calibri Light"/>
          <w:color w:val="44546A" w:themeColor="text2"/>
          <w:sz w:val="22"/>
          <w:szCs w:val="22"/>
        </w:rPr>
        <w:t>rce android application developed</w:t>
      </w:r>
      <w:r w:rsidR="002B7C41" w:rsidRPr="00CE511E">
        <w:rPr>
          <w:rFonts w:ascii="Calibri Light" w:hAnsi="Calibri Light" w:cs="Calibri Light"/>
          <w:color w:val="44546A" w:themeColor="text2"/>
          <w:sz w:val="22"/>
          <w:szCs w:val="22"/>
        </w:rPr>
        <w:t xml:space="preserve"> for Central Otago Based Company Bean Jazzed Coffee Roasters. The main goal of the application is to place an order online and buy products easily.</w:t>
      </w:r>
    </w:p>
    <w:p w14:paraId="6DFAAF42" w14:textId="77777777" w:rsidR="002B7C41" w:rsidRPr="00CE511E" w:rsidRDefault="002B7C41" w:rsidP="002B7C41">
      <w:pPr>
        <w:pStyle w:val="ListParagraph"/>
        <w:ind w:left="1080"/>
        <w:jc w:val="both"/>
        <w:rPr>
          <w:rFonts w:ascii="Calibri Light" w:hAnsi="Calibri Light" w:cs="Calibri Light"/>
          <w:color w:val="44546A" w:themeColor="text2"/>
          <w:sz w:val="22"/>
          <w:szCs w:val="22"/>
          <w:lang w:eastAsia="en-NZ"/>
        </w:rPr>
      </w:pPr>
    </w:p>
    <w:p w14:paraId="54E491C0" w14:textId="06F737CF" w:rsidR="00820142" w:rsidRPr="00CE511E" w:rsidRDefault="00820142" w:rsidP="00DB7129">
      <w:pPr>
        <w:shd w:val="clear" w:color="auto" w:fill="E0E0E0"/>
        <w:spacing w:line="360" w:lineRule="auto"/>
        <w:jc w:val="center"/>
        <w:rPr>
          <w:rFonts w:ascii="Calibri Light" w:hAnsi="Calibri Light" w:cs="Calibri Light"/>
          <w:smallCaps/>
          <w:color w:val="44546A" w:themeColor="text2"/>
          <w:spacing w:val="30"/>
          <w:sz w:val="22"/>
          <w:szCs w:val="22"/>
          <w:shd w:val="clear" w:color="auto" w:fill="E6E6E6"/>
        </w:rPr>
      </w:pPr>
      <w:r w:rsidRPr="00CE511E">
        <w:rPr>
          <w:rFonts w:ascii="Calibri Light" w:hAnsi="Calibri Light" w:cs="Calibri Light"/>
          <w:smallCaps/>
          <w:color w:val="44546A" w:themeColor="text2"/>
          <w:spacing w:val="30"/>
          <w:sz w:val="22"/>
          <w:szCs w:val="22"/>
          <w:shd w:val="clear" w:color="auto" w:fill="E6E6E6"/>
        </w:rPr>
        <w:t>Soft Skills</w:t>
      </w:r>
    </w:p>
    <w:p w14:paraId="7D679307" w14:textId="08F1C523" w:rsidR="0038724E" w:rsidRPr="00CE511E" w:rsidRDefault="0038724E" w:rsidP="0038724E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  <w:lang w:eastAsia="en-US"/>
        </w:rPr>
        <w:t>Communication: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Proven track record of discussion, planning, designing, often including presentations involving technical and non-technical documentation. </w:t>
      </w:r>
      <w:r w:rsidRPr="00CE511E">
        <w:rPr>
          <w:rFonts w:ascii="MS Gothic" w:eastAsia="MS Mincho" w:hAnsi="MS Gothic" w:cs="MS Gothic"/>
          <w:color w:val="44546A" w:themeColor="text2"/>
          <w:sz w:val="22"/>
          <w:szCs w:val="22"/>
          <w:lang w:eastAsia="en-US"/>
        </w:rPr>
        <w:t> </w:t>
      </w:r>
    </w:p>
    <w:p w14:paraId="09808129" w14:textId="4163A883" w:rsidR="0038724E" w:rsidRPr="00CE511E" w:rsidRDefault="0038724E" w:rsidP="0038724E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  <w:lang w:eastAsia="en-US"/>
        </w:rPr>
        <w:t>Conflict management: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Aptitude toward solving potential conflicts quickly, effectively and with a calm demeanour. The ability to recognise and understand the viewpoints of others. </w:t>
      </w:r>
      <w:r w:rsidRPr="00CE511E">
        <w:rPr>
          <w:rFonts w:ascii="MS Gothic" w:eastAsia="MS Mincho" w:hAnsi="MS Gothic" w:cs="MS Gothic"/>
          <w:color w:val="44546A" w:themeColor="text2"/>
          <w:sz w:val="22"/>
          <w:szCs w:val="22"/>
          <w:lang w:eastAsia="en-US"/>
        </w:rPr>
        <w:t> </w:t>
      </w:r>
    </w:p>
    <w:p w14:paraId="21E7C110" w14:textId="398A0171" w:rsidR="0038724E" w:rsidRPr="00CE511E" w:rsidRDefault="0038724E" w:rsidP="0038724E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  <w:lang w:eastAsia="en-US"/>
        </w:rPr>
        <w:t>Management skills: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Long history of developing, maintaining and ensuring the team is equipped with the necessary skills to complete the required tasks. </w:t>
      </w:r>
      <w:r w:rsidRPr="00CE511E">
        <w:rPr>
          <w:rFonts w:ascii="MS Gothic" w:eastAsia="MS Mincho" w:hAnsi="MS Gothic" w:cs="MS Gothic"/>
          <w:color w:val="44546A" w:themeColor="text2"/>
          <w:sz w:val="22"/>
          <w:szCs w:val="22"/>
          <w:lang w:eastAsia="en-US"/>
        </w:rPr>
        <w:t> </w:t>
      </w:r>
    </w:p>
    <w:p w14:paraId="52E63B02" w14:textId="4C7AF621" w:rsidR="0038724E" w:rsidRPr="00CE511E" w:rsidRDefault="0038724E" w:rsidP="0038724E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  <w:lang w:eastAsia="en-US"/>
        </w:rPr>
        <w:t>Clear forethought: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An ability to visualise the finished product, along with the pathway through which it can be realistically achieved. </w:t>
      </w:r>
      <w:r w:rsidRPr="00CE511E">
        <w:rPr>
          <w:rFonts w:ascii="MS Gothic" w:eastAsia="MS Mincho" w:hAnsi="MS Gothic" w:cs="MS Gothic"/>
          <w:color w:val="44546A" w:themeColor="text2"/>
          <w:sz w:val="22"/>
          <w:szCs w:val="22"/>
          <w:lang w:eastAsia="en-US"/>
        </w:rPr>
        <w:t> </w:t>
      </w:r>
    </w:p>
    <w:p w14:paraId="65729E68" w14:textId="33AC9B66" w:rsidR="0038724E" w:rsidRPr="007D628D" w:rsidRDefault="0038724E" w:rsidP="0038724E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  <w:lang w:eastAsia="en-US"/>
        </w:rPr>
        <w:t>Personal development: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  <w:lang w:eastAsia="en-US"/>
        </w:rPr>
        <w:t xml:space="preserve"> Committed to keeping up to date with relevant technical skills and have an open mind towards new technologies. </w:t>
      </w:r>
      <w:r w:rsidRPr="00CE511E">
        <w:rPr>
          <w:rFonts w:ascii="MS Gothic" w:eastAsia="MS Mincho" w:hAnsi="MS Gothic" w:cs="MS Gothic"/>
          <w:color w:val="44546A" w:themeColor="text2"/>
          <w:sz w:val="22"/>
          <w:szCs w:val="22"/>
          <w:lang w:eastAsia="en-US"/>
        </w:rPr>
        <w:t> </w:t>
      </w:r>
    </w:p>
    <w:p w14:paraId="54229609" w14:textId="0C77D36F" w:rsidR="007D628D" w:rsidRPr="007D628D" w:rsidRDefault="007D628D" w:rsidP="0038724E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color w:val="44546A" w:themeColor="text2"/>
          <w:sz w:val="22"/>
          <w:szCs w:val="22"/>
          <w:lang w:eastAsia="en-US"/>
        </w:rPr>
      </w:pPr>
      <w:r w:rsidRPr="007D628D">
        <w:rPr>
          <w:rStyle w:val="Strong"/>
          <w:rFonts w:asciiTheme="majorHAnsi" w:hAnsiTheme="majorHAnsi" w:cstheme="majorHAnsi"/>
          <w:color w:val="44546A" w:themeColor="text2"/>
          <w:sz w:val="22"/>
          <w:szCs w:val="22"/>
        </w:rPr>
        <w:t>Teamwork</w:t>
      </w:r>
      <w:r w:rsidRPr="007D628D">
        <w:rPr>
          <w:rFonts w:asciiTheme="majorHAnsi" w:hAnsiTheme="majorHAnsi" w:cstheme="majorHAnsi"/>
          <w:color w:val="44546A" w:themeColor="text2"/>
          <w:sz w:val="22"/>
          <w:szCs w:val="22"/>
        </w:rPr>
        <w:t> - Enjoys sharing knowledge and encouraging development of others to achieve business goals. Can work collaboratively with a team or autonomously</w:t>
      </w:r>
      <w:r w:rsidRPr="007D628D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73F80F96" w14:textId="77777777" w:rsidR="000B3F5B" w:rsidRPr="00CE511E" w:rsidRDefault="000B3F5B" w:rsidP="000B3F5B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color w:val="44546A" w:themeColor="text2"/>
          <w:sz w:val="22"/>
          <w:szCs w:val="22"/>
          <w:lang w:val="en-NZ"/>
        </w:rPr>
      </w:pPr>
    </w:p>
    <w:p w14:paraId="407B4944" w14:textId="39566AC6" w:rsidR="00820142" w:rsidRPr="00CE511E" w:rsidRDefault="000238AC" w:rsidP="00820142">
      <w:pPr>
        <w:shd w:val="clear" w:color="auto" w:fill="E0E0E0"/>
        <w:spacing w:line="360" w:lineRule="auto"/>
        <w:jc w:val="center"/>
        <w:rPr>
          <w:rFonts w:ascii="Calibri Light" w:eastAsia="MS Mincho" w:hAnsi="Calibri Light" w:cs="Calibri Light"/>
          <w:smallCaps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smallCaps/>
          <w:color w:val="44546A" w:themeColor="text2"/>
          <w:spacing w:val="30"/>
          <w:sz w:val="22"/>
          <w:szCs w:val="22"/>
          <w:shd w:val="clear" w:color="auto" w:fill="E6E6E6"/>
        </w:rPr>
        <w:t>Educational</w:t>
      </w:r>
      <w:r w:rsidR="00820142" w:rsidRPr="00CE511E">
        <w:rPr>
          <w:rFonts w:ascii="Calibri Light" w:hAnsi="Calibri Light" w:cs="Calibri Light"/>
          <w:smallCaps/>
          <w:color w:val="44546A" w:themeColor="text2"/>
          <w:spacing w:val="30"/>
          <w:sz w:val="22"/>
          <w:szCs w:val="22"/>
          <w:shd w:val="clear" w:color="auto" w:fill="E6E6E6"/>
        </w:rPr>
        <w:t xml:space="preserve"> Qualifications </w:t>
      </w:r>
    </w:p>
    <w:p w14:paraId="31AE34F0" w14:textId="2AB6F986" w:rsidR="00820142" w:rsidRPr="00CE511E" w:rsidRDefault="00820142" w:rsidP="00975889">
      <w:pPr>
        <w:tabs>
          <w:tab w:val="right" w:pos="8959"/>
        </w:tabs>
        <w:rPr>
          <w:rFonts w:ascii="Calibri Light" w:hAnsi="Calibri Light" w:cs="Calibri Light"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Graduate Diploma in Information Technology Level-7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ab/>
      </w:r>
      <w:r w:rsidR="004C55FB"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2016-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2017</w:t>
      </w:r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br/>
        <w:t>Aspire2 International, Auckland</w:t>
      </w:r>
    </w:p>
    <w:p w14:paraId="09DE8944" w14:textId="77777777" w:rsidR="00975889" w:rsidRPr="00CE511E" w:rsidRDefault="00975889" w:rsidP="00975889">
      <w:pPr>
        <w:tabs>
          <w:tab w:val="right" w:pos="8959"/>
        </w:tabs>
        <w:rPr>
          <w:rFonts w:ascii="Calibri Light" w:hAnsi="Calibri Light" w:cs="Calibri Light"/>
          <w:color w:val="44546A" w:themeColor="text2"/>
          <w:sz w:val="22"/>
          <w:szCs w:val="22"/>
        </w:rPr>
      </w:pPr>
    </w:p>
    <w:p w14:paraId="0331A226" w14:textId="5409FE62" w:rsidR="00820142" w:rsidRPr="00CE511E" w:rsidRDefault="00820142" w:rsidP="00975889">
      <w:pPr>
        <w:tabs>
          <w:tab w:val="right" w:pos="8959"/>
        </w:tabs>
        <w:rPr>
          <w:rFonts w:ascii="Calibri Light" w:hAnsi="Calibri Light" w:cs="Calibri Light"/>
          <w:b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Bachelor of Science in Computer Science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ab/>
      </w:r>
      <w:r w:rsidR="00975889"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2012-</w:t>
      </w:r>
      <w:r w:rsidRPr="00CE511E">
        <w:rPr>
          <w:rFonts w:ascii="Calibri Light" w:hAnsi="Calibri Light" w:cs="Calibri Light"/>
          <w:b/>
          <w:color w:val="44546A" w:themeColor="text2"/>
          <w:sz w:val="22"/>
          <w:szCs w:val="22"/>
        </w:rPr>
        <w:t>2015</w:t>
      </w:r>
    </w:p>
    <w:p w14:paraId="22263FCF" w14:textId="77777777" w:rsidR="00820142" w:rsidRPr="00CE511E" w:rsidRDefault="00820142" w:rsidP="00975889">
      <w:pPr>
        <w:rPr>
          <w:rFonts w:ascii="Calibri Light" w:hAnsi="Calibri Light" w:cs="Calibri Light"/>
          <w:bCs/>
          <w:color w:val="44546A" w:themeColor="text2"/>
          <w:sz w:val="22"/>
          <w:szCs w:val="22"/>
        </w:rPr>
      </w:pPr>
      <w:r w:rsidRPr="00CE511E">
        <w:rPr>
          <w:rFonts w:ascii="Calibri Light" w:hAnsi="Calibri Light" w:cs="Calibri Light"/>
          <w:color w:val="44546A" w:themeColor="text2"/>
          <w:sz w:val="22"/>
          <w:szCs w:val="22"/>
        </w:rPr>
        <w:t>Panjab University, India</w:t>
      </w:r>
      <w:r w:rsidRPr="00CE511E">
        <w:rPr>
          <w:rFonts w:ascii="Calibri Light" w:hAnsi="Calibri Light" w:cs="Calibri Light"/>
          <w:bCs/>
          <w:color w:val="44546A" w:themeColor="text2"/>
          <w:sz w:val="22"/>
          <w:szCs w:val="22"/>
        </w:rPr>
        <w:t xml:space="preserve"> </w:t>
      </w:r>
    </w:p>
    <w:p w14:paraId="306A9DED" w14:textId="77777777" w:rsidR="00820142" w:rsidRPr="00CE511E" w:rsidRDefault="00820142" w:rsidP="00820142">
      <w:pPr>
        <w:pStyle w:val="BodyText"/>
        <w:tabs>
          <w:tab w:val="left" w:pos="7290"/>
        </w:tabs>
        <w:spacing w:line="23" w:lineRule="atLeast"/>
        <w:jc w:val="both"/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</w:rPr>
      </w:pPr>
      <w:r w:rsidRPr="00CE511E"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</w:rPr>
        <w:t xml:space="preserve">                                      </w:t>
      </w:r>
    </w:p>
    <w:p w14:paraId="10044933" w14:textId="2369044F" w:rsidR="002D27C2" w:rsidRPr="00CE511E" w:rsidRDefault="00820142" w:rsidP="001E4E03">
      <w:pPr>
        <w:pStyle w:val="BodyText"/>
        <w:tabs>
          <w:tab w:val="left" w:pos="7290"/>
        </w:tabs>
        <w:spacing w:line="23" w:lineRule="atLeast"/>
        <w:jc w:val="both"/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  <w:lang w:val="en-NZ"/>
        </w:rPr>
      </w:pPr>
      <w:r w:rsidRPr="00CE511E"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</w:rPr>
        <w:t xml:space="preserve">        </w:t>
      </w:r>
      <w:r w:rsidR="00506456" w:rsidRPr="00CE511E"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</w:rPr>
        <w:t xml:space="preserve">                    </w:t>
      </w:r>
      <w:r w:rsidRPr="00CE511E"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</w:rPr>
        <w:t xml:space="preserve">  References</w:t>
      </w:r>
      <w:r w:rsidRPr="00CE511E"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  <w:lang w:val="en-NZ"/>
        </w:rPr>
        <w:t>:</w:t>
      </w:r>
      <w:r w:rsidR="00F67155" w:rsidRPr="00CE511E"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</w:rPr>
        <w:t xml:space="preserve"> Available on Reques</w:t>
      </w:r>
      <w:r w:rsidR="004E060C" w:rsidRPr="00CE511E">
        <w:rPr>
          <w:rFonts w:ascii="Calibri Light" w:hAnsi="Calibri Light" w:cs="Calibri Light"/>
          <w:b/>
          <w:smallCaps/>
          <w:color w:val="44546A" w:themeColor="text2"/>
          <w:spacing w:val="30"/>
          <w:sz w:val="22"/>
          <w:szCs w:val="22"/>
          <w:lang w:val="en-NZ"/>
        </w:rPr>
        <w:t>t</w:t>
      </w:r>
    </w:p>
    <w:sectPr w:rsidR="002D27C2" w:rsidRPr="00CE511E" w:rsidSect="00F43539">
      <w:footerReference w:type="default" r:id="rId13"/>
      <w:pgSz w:w="11900" w:h="16840" w:code="9"/>
      <w:pgMar w:top="709" w:right="1440" w:bottom="851" w:left="1440" w:header="709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F88C3" w14:textId="77777777" w:rsidR="00271C0B" w:rsidRDefault="00271C0B">
      <w:r>
        <w:separator/>
      </w:r>
    </w:p>
  </w:endnote>
  <w:endnote w:type="continuationSeparator" w:id="0">
    <w:p w14:paraId="7B24B640" w14:textId="77777777" w:rsidR="00271C0B" w:rsidRDefault="0027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Condensed Light">
    <w:altName w:val="Calibri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6811" w14:textId="33D04814" w:rsidR="007D23CA" w:rsidRDefault="0066392B" w:rsidP="00E337A4">
    <w:pPr>
      <w:jc w:val="right"/>
      <w:rPr>
        <w:i/>
        <w:iCs/>
        <w:color w:val="003366"/>
        <w:lang w:val="fr-FR"/>
      </w:rPr>
    </w:pPr>
    <w:r>
      <w:rPr>
        <w:i/>
        <w:iCs/>
        <w:color w:val="003366"/>
        <w:lang w:val="fr-FR"/>
      </w:rPr>
      <w:t xml:space="preserve"> </w:t>
    </w:r>
    <w:r w:rsidR="00106C06">
      <w:rPr>
        <w:i/>
        <w:iCs/>
        <w:color w:val="003366"/>
        <w:lang w:val="fr-FR"/>
      </w:rPr>
      <w:t xml:space="preserve">Harry </w:t>
    </w:r>
    <w:r>
      <w:rPr>
        <w:i/>
        <w:iCs/>
        <w:color w:val="003366"/>
        <w:lang w:val="fr-FR"/>
      </w:rPr>
      <w:t>Dhillon</w:t>
    </w:r>
  </w:p>
  <w:p w14:paraId="0A3523AE" w14:textId="77777777" w:rsidR="007D23CA" w:rsidRDefault="0066392B" w:rsidP="00E337A4">
    <w:pPr>
      <w:jc w:val="right"/>
      <w:rPr>
        <w:i/>
        <w:iCs/>
        <w:color w:val="003366"/>
        <w:lang w:val="fr-FR"/>
      </w:rPr>
    </w:pPr>
    <w:r w:rsidRPr="00E337A4">
      <w:rPr>
        <w:i/>
        <w:iCs/>
        <w:color w:val="003366"/>
        <w:lang w:val="fr-FR"/>
      </w:rPr>
      <w:t xml:space="preserve">Page </w:t>
    </w:r>
    <w:r w:rsidRPr="00E337A4">
      <w:rPr>
        <w:i/>
        <w:iCs/>
        <w:color w:val="003366"/>
        <w:lang w:val="fr-FR"/>
      </w:rPr>
      <w:fldChar w:fldCharType="begin"/>
    </w:r>
    <w:r w:rsidRPr="00E337A4">
      <w:rPr>
        <w:i/>
        <w:iCs/>
        <w:color w:val="003366"/>
        <w:lang w:val="fr-FR"/>
      </w:rPr>
      <w:instrText xml:space="preserve"> PAGE </w:instrText>
    </w:r>
    <w:r w:rsidRPr="00E337A4">
      <w:rPr>
        <w:i/>
        <w:iCs/>
        <w:color w:val="003366"/>
        <w:lang w:val="fr-FR"/>
      </w:rPr>
      <w:fldChar w:fldCharType="separate"/>
    </w:r>
    <w:r w:rsidR="00CD473B">
      <w:rPr>
        <w:i/>
        <w:iCs/>
        <w:noProof/>
        <w:color w:val="003366"/>
        <w:lang w:val="fr-FR"/>
      </w:rPr>
      <w:t>2</w:t>
    </w:r>
    <w:r w:rsidRPr="00E337A4">
      <w:rPr>
        <w:i/>
        <w:iCs/>
        <w:color w:val="003366"/>
        <w:lang w:val="fr-FR"/>
      </w:rPr>
      <w:fldChar w:fldCharType="end"/>
    </w:r>
    <w:r w:rsidRPr="00E337A4">
      <w:rPr>
        <w:i/>
        <w:iCs/>
        <w:color w:val="003366"/>
        <w:lang w:val="fr-FR"/>
      </w:rPr>
      <w:t xml:space="preserve"> of </w:t>
    </w:r>
    <w:r w:rsidRPr="00E337A4">
      <w:rPr>
        <w:i/>
        <w:iCs/>
        <w:color w:val="003366"/>
        <w:lang w:val="fr-FR"/>
      </w:rPr>
      <w:fldChar w:fldCharType="begin"/>
    </w:r>
    <w:r w:rsidRPr="00E337A4">
      <w:rPr>
        <w:i/>
        <w:iCs/>
        <w:color w:val="003366"/>
        <w:lang w:val="fr-FR"/>
      </w:rPr>
      <w:instrText xml:space="preserve"> NUMPAGES </w:instrText>
    </w:r>
    <w:r w:rsidRPr="00E337A4">
      <w:rPr>
        <w:i/>
        <w:iCs/>
        <w:color w:val="003366"/>
        <w:lang w:val="fr-FR"/>
      </w:rPr>
      <w:fldChar w:fldCharType="separate"/>
    </w:r>
    <w:r w:rsidR="00CD473B">
      <w:rPr>
        <w:i/>
        <w:iCs/>
        <w:noProof/>
        <w:color w:val="003366"/>
        <w:lang w:val="fr-FR"/>
      </w:rPr>
      <w:t>2</w:t>
    </w:r>
    <w:r w:rsidRPr="00E337A4">
      <w:rPr>
        <w:i/>
        <w:iCs/>
        <w:color w:val="00336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B333" w14:textId="77777777" w:rsidR="00271C0B" w:rsidRDefault="00271C0B">
      <w:r>
        <w:separator/>
      </w:r>
    </w:p>
  </w:footnote>
  <w:footnote w:type="continuationSeparator" w:id="0">
    <w:p w14:paraId="1FCE3492" w14:textId="77777777" w:rsidR="00271C0B" w:rsidRDefault="0027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Description: Description: Description: C:\Users\Ammar\Pictures\Location.png" style="width:11.25pt;height:11.25pt;visibility:visible;mso-wrap-style:square" o:bullet="t">
        <v:imagedata r:id="rId1" o:title="Location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F2DA6"/>
    <w:multiLevelType w:val="hybridMultilevel"/>
    <w:tmpl w:val="F9FAB54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54B23"/>
    <w:multiLevelType w:val="multilevel"/>
    <w:tmpl w:val="8094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A188B"/>
    <w:multiLevelType w:val="hybridMultilevel"/>
    <w:tmpl w:val="65747C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84A"/>
    <w:multiLevelType w:val="multilevel"/>
    <w:tmpl w:val="DFBE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87AD7"/>
    <w:multiLevelType w:val="hybridMultilevel"/>
    <w:tmpl w:val="D1BCC6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612D1"/>
    <w:multiLevelType w:val="multilevel"/>
    <w:tmpl w:val="3140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D010B"/>
    <w:multiLevelType w:val="hybridMultilevel"/>
    <w:tmpl w:val="5F4A0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3261"/>
    <w:multiLevelType w:val="hybridMultilevel"/>
    <w:tmpl w:val="C686894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47F81"/>
    <w:multiLevelType w:val="hybridMultilevel"/>
    <w:tmpl w:val="BDD089B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F6505"/>
    <w:multiLevelType w:val="hybridMultilevel"/>
    <w:tmpl w:val="9B74269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B35A0"/>
    <w:multiLevelType w:val="hybridMultilevel"/>
    <w:tmpl w:val="05A4C79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3159E"/>
    <w:multiLevelType w:val="multilevel"/>
    <w:tmpl w:val="F42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D60D2"/>
    <w:multiLevelType w:val="hybridMultilevel"/>
    <w:tmpl w:val="4DE840CA"/>
    <w:lvl w:ilvl="0" w:tplc="6F3CD32A">
      <w:start w:val="1"/>
      <w:numFmt w:val="bullet"/>
      <w:lvlText w:val="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686350"/>
    <w:multiLevelType w:val="hybridMultilevel"/>
    <w:tmpl w:val="97620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C5E3B"/>
    <w:multiLevelType w:val="multilevel"/>
    <w:tmpl w:val="773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73D9E"/>
    <w:multiLevelType w:val="hybridMultilevel"/>
    <w:tmpl w:val="0FB262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765C1"/>
    <w:multiLevelType w:val="hybridMultilevel"/>
    <w:tmpl w:val="D10AE7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07BCD"/>
    <w:multiLevelType w:val="hybridMultilevel"/>
    <w:tmpl w:val="680ADA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5918"/>
    <w:multiLevelType w:val="multilevel"/>
    <w:tmpl w:val="6180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86029"/>
    <w:multiLevelType w:val="hybridMultilevel"/>
    <w:tmpl w:val="B4B62A5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4A54"/>
    <w:multiLevelType w:val="hybridMultilevel"/>
    <w:tmpl w:val="9FEEF6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C261A5"/>
    <w:multiLevelType w:val="hybridMultilevel"/>
    <w:tmpl w:val="64C8EA82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A4BFE"/>
    <w:multiLevelType w:val="hybridMultilevel"/>
    <w:tmpl w:val="4844B0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6710"/>
    <w:multiLevelType w:val="multilevel"/>
    <w:tmpl w:val="424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E06E71"/>
    <w:multiLevelType w:val="multilevel"/>
    <w:tmpl w:val="48E4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8363E"/>
    <w:multiLevelType w:val="hybridMultilevel"/>
    <w:tmpl w:val="461AD8A8"/>
    <w:lvl w:ilvl="0" w:tplc="28D834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E2F0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6AB3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F2A1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7A59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1063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F231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D460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79031B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64960979"/>
    <w:multiLevelType w:val="hybridMultilevel"/>
    <w:tmpl w:val="30E4F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800B9"/>
    <w:multiLevelType w:val="hybridMultilevel"/>
    <w:tmpl w:val="DC58B01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01082E"/>
    <w:multiLevelType w:val="multilevel"/>
    <w:tmpl w:val="06B4A7E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B3D61"/>
    <w:multiLevelType w:val="hybridMultilevel"/>
    <w:tmpl w:val="D1E8678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022D8D"/>
    <w:multiLevelType w:val="multilevel"/>
    <w:tmpl w:val="8E0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C0485"/>
    <w:multiLevelType w:val="hybridMultilevel"/>
    <w:tmpl w:val="1AF0E1E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343035"/>
    <w:multiLevelType w:val="hybridMultilevel"/>
    <w:tmpl w:val="2222C08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B38FA"/>
    <w:multiLevelType w:val="hybridMultilevel"/>
    <w:tmpl w:val="08867002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20"/>
  </w:num>
  <w:num w:numId="5">
    <w:abstractNumId w:val="30"/>
  </w:num>
  <w:num w:numId="6">
    <w:abstractNumId w:val="10"/>
  </w:num>
  <w:num w:numId="7">
    <w:abstractNumId w:val="34"/>
  </w:num>
  <w:num w:numId="8">
    <w:abstractNumId w:val="13"/>
  </w:num>
  <w:num w:numId="9">
    <w:abstractNumId w:val="12"/>
  </w:num>
  <w:num w:numId="10">
    <w:abstractNumId w:val="2"/>
  </w:num>
  <w:num w:numId="11">
    <w:abstractNumId w:val="24"/>
  </w:num>
  <w:num w:numId="12">
    <w:abstractNumId w:val="15"/>
  </w:num>
  <w:num w:numId="13">
    <w:abstractNumId w:val="28"/>
  </w:num>
  <w:num w:numId="14">
    <w:abstractNumId w:val="4"/>
  </w:num>
  <w:num w:numId="15">
    <w:abstractNumId w:val="17"/>
  </w:num>
  <w:num w:numId="16">
    <w:abstractNumId w:val="6"/>
  </w:num>
  <w:num w:numId="17">
    <w:abstractNumId w:val="19"/>
  </w:num>
  <w:num w:numId="18">
    <w:abstractNumId w:val="31"/>
  </w:num>
  <w:num w:numId="19">
    <w:abstractNumId w:val="25"/>
  </w:num>
  <w:num w:numId="20">
    <w:abstractNumId w:val="21"/>
  </w:num>
  <w:num w:numId="21">
    <w:abstractNumId w:val="0"/>
  </w:num>
  <w:num w:numId="22">
    <w:abstractNumId w:val="7"/>
  </w:num>
  <w:num w:numId="23">
    <w:abstractNumId w:val="8"/>
  </w:num>
  <w:num w:numId="24">
    <w:abstractNumId w:val="11"/>
  </w:num>
  <w:num w:numId="25">
    <w:abstractNumId w:val="27"/>
  </w:num>
  <w:num w:numId="26">
    <w:abstractNumId w:val="18"/>
  </w:num>
  <w:num w:numId="27">
    <w:abstractNumId w:val="14"/>
  </w:num>
  <w:num w:numId="28">
    <w:abstractNumId w:val="3"/>
  </w:num>
  <w:num w:numId="29">
    <w:abstractNumId w:val="16"/>
  </w:num>
  <w:num w:numId="30">
    <w:abstractNumId w:val="33"/>
  </w:num>
  <w:num w:numId="31">
    <w:abstractNumId w:val="5"/>
  </w:num>
  <w:num w:numId="32">
    <w:abstractNumId w:val="23"/>
  </w:num>
  <w:num w:numId="33">
    <w:abstractNumId w:val="1"/>
  </w:num>
  <w:num w:numId="34">
    <w:abstractNumId w:val="22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42"/>
    <w:rsid w:val="00003D83"/>
    <w:rsid w:val="000238AC"/>
    <w:rsid w:val="00025E0D"/>
    <w:rsid w:val="0003303D"/>
    <w:rsid w:val="0004319A"/>
    <w:rsid w:val="0004752A"/>
    <w:rsid w:val="00050A70"/>
    <w:rsid w:val="00066E15"/>
    <w:rsid w:val="00082CA2"/>
    <w:rsid w:val="00093EAC"/>
    <w:rsid w:val="000A6D79"/>
    <w:rsid w:val="000B3F5B"/>
    <w:rsid w:val="000B72CC"/>
    <w:rsid w:val="000C3950"/>
    <w:rsid w:val="000C5FB6"/>
    <w:rsid w:val="000E5240"/>
    <w:rsid w:val="000F0361"/>
    <w:rsid w:val="000F14BA"/>
    <w:rsid w:val="0010668C"/>
    <w:rsid w:val="00106C06"/>
    <w:rsid w:val="00130595"/>
    <w:rsid w:val="00136CD2"/>
    <w:rsid w:val="001434EB"/>
    <w:rsid w:val="0016512A"/>
    <w:rsid w:val="00166E3E"/>
    <w:rsid w:val="00172EF6"/>
    <w:rsid w:val="001748C4"/>
    <w:rsid w:val="00175C9A"/>
    <w:rsid w:val="001855A4"/>
    <w:rsid w:val="00192F0B"/>
    <w:rsid w:val="001976AE"/>
    <w:rsid w:val="001D1EC3"/>
    <w:rsid w:val="001D5CEA"/>
    <w:rsid w:val="001D6F42"/>
    <w:rsid w:val="001E4E03"/>
    <w:rsid w:val="001F7B60"/>
    <w:rsid w:val="00205810"/>
    <w:rsid w:val="00207134"/>
    <w:rsid w:val="00216FA7"/>
    <w:rsid w:val="002241A4"/>
    <w:rsid w:val="002309F1"/>
    <w:rsid w:val="00232F28"/>
    <w:rsid w:val="00232F7E"/>
    <w:rsid w:val="00233970"/>
    <w:rsid w:val="00234181"/>
    <w:rsid w:val="00237A7D"/>
    <w:rsid w:val="00244197"/>
    <w:rsid w:val="00247E27"/>
    <w:rsid w:val="00271C0B"/>
    <w:rsid w:val="00281BED"/>
    <w:rsid w:val="002B4358"/>
    <w:rsid w:val="002B7C41"/>
    <w:rsid w:val="002C0085"/>
    <w:rsid w:val="002C2B60"/>
    <w:rsid w:val="002C4383"/>
    <w:rsid w:val="002D27C2"/>
    <w:rsid w:val="002D3AF4"/>
    <w:rsid w:val="003007AD"/>
    <w:rsid w:val="003126E6"/>
    <w:rsid w:val="00330D62"/>
    <w:rsid w:val="00337A81"/>
    <w:rsid w:val="00360A9D"/>
    <w:rsid w:val="00370E09"/>
    <w:rsid w:val="00375A28"/>
    <w:rsid w:val="0038485E"/>
    <w:rsid w:val="0038724E"/>
    <w:rsid w:val="00392377"/>
    <w:rsid w:val="00392C73"/>
    <w:rsid w:val="00393C6E"/>
    <w:rsid w:val="003A13A2"/>
    <w:rsid w:val="003B6C72"/>
    <w:rsid w:val="003C5071"/>
    <w:rsid w:val="003D031B"/>
    <w:rsid w:val="003D160A"/>
    <w:rsid w:val="003D64B0"/>
    <w:rsid w:val="00400C1A"/>
    <w:rsid w:val="004110AF"/>
    <w:rsid w:val="0042119B"/>
    <w:rsid w:val="004539ED"/>
    <w:rsid w:val="00457EEC"/>
    <w:rsid w:val="004707C1"/>
    <w:rsid w:val="00480B2D"/>
    <w:rsid w:val="00495F26"/>
    <w:rsid w:val="004A4B87"/>
    <w:rsid w:val="004B192C"/>
    <w:rsid w:val="004C55FB"/>
    <w:rsid w:val="004C6C97"/>
    <w:rsid w:val="004E060C"/>
    <w:rsid w:val="00506456"/>
    <w:rsid w:val="0051029F"/>
    <w:rsid w:val="0051532F"/>
    <w:rsid w:val="00516C9E"/>
    <w:rsid w:val="00537C48"/>
    <w:rsid w:val="005478D1"/>
    <w:rsid w:val="00571D09"/>
    <w:rsid w:val="00582CC5"/>
    <w:rsid w:val="00586496"/>
    <w:rsid w:val="005A2FEC"/>
    <w:rsid w:val="005E4A98"/>
    <w:rsid w:val="005F3BA4"/>
    <w:rsid w:val="005F55C8"/>
    <w:rsid w:val="005F61D1"/>
    <w:rsid w:val="006120B3"/>
    <w:rsid w:val="00617AE1"/>
    <w:rsid w:val="006432DE"/>
    <w:rsid w:val="0064457E"/>
    <w:rsid w:val="00646A94"/>
    <w:rsid w:val="00660B18"/>
    <w:rsid w:val="00662D7B"/>
    <w:rsid w:val="0066392B"/>
    <w:rsid w:val="00665183"/>
    <w:rsid w:val="00670119"/>
    <w:rsid w:val="00674F6B"/>
    <w:rsid w:val="00691B52"/>
    <w:rsid w:val="006A3978"/>
    <w:rsid w:val="006B1CAE"/>
    <w:rsid w:val="006B61A9"/>
    <w:rsid w:val="006C2847"/>
    <w:rsid w:val="006C4C35"/>
    <w:rsid w:val="006D050D"/>
    <w:rsid w:val="006E08E3"/>
    <w:rsid w:val="006E69BA"/>
    <w:rsid w:val="006F68C1"/>
    <w:rsid w:val="00703E0C"/>
    <w:rsid w:val="0070656C"/>
    <w:rsid w:val="00710D3A"/>
    <w:rsid w:val="00712AA3"/>
    <w:rsid w:val="007238AA"/>
    <w:rsid w:val="00734AE8"/>
    <w:rsid w:val="00746C4C"/>
    <w:rsid w:val="007670ED"/>
    <w:rsid w:val="007679AB"/>
    <w:rsid w:val="007773E6"/>
    <w:rsid w:val="007A18AF"/>
    <w:rsid w:val="007A28D0"/>
    <w:rsid w:val="007A2EDC"/>
    <w:rsid w:val="007B7C2C"/>
    <w:rsid w:val="007C34A9"/>
    <w:rsid w:val="007C6F1F"/>
    <w:rsid w:val="007D190C"/>
    <w:rsid w:val="007D628D"/>
    <w:rsid w:val="007E1024"/>
    <w:rsid w:val="007E5FC1"/>
    <w:rsid w:val="007F0E73"/>
    <w:rsid w:val="008016DE"/>
    <w:rsid w:val="00802645"/>
    <w:rsid w:val="00820142"/>
    <w:rsid w:val="00822EE1"/>
    <w:rsid w:val="00825B5C"/>
    <w:rsid w:val="00827E34"/>
    <w:rsid w:val="00827F1F"/>
    <w:rsid w:val="0083328A"/>
    <w:rsid w:val="008648A6"/>
    <w:rsid w:val="008671F5"/>
    <w:rsid w:val="008672DA"/>
    <w:rsid w:val="00873FAA"/>
    <w:rsid w:val="00880C64"/>
    <w:rsid w:val="00883B49"/>
    <w:rsid w:val="0088451A"/>
    <w:rsid w:val="00885E35"/>
    <w:rsid w:val="00893A38"/>
    <w:rsid w:val="008968A9"/>
    <w:rsid w:val="008C0BF3"/>
    <w:rsid w:val="008D5AB5"/>
    <w:rsid w:val="008D7B26"/>
    <w:rsid w:val="008F1EEE"/>
    <w:rsid w:val="008F5E68"/>
    <w:rsid w:val="009108EB"/>
    <w:rsid w:val="00916F64"/>
    <w:rsid w:val="00922CE6"/>
    <w:rsid w:val="00933559"/>
    <w:rsid w:val="0095225D"/>
    <w:rsid w:val="00952606"/>
    <w:rsid w:val="00953FC0"/>
    <w:rsid w:val="0096482D"/>
    <w:rsid w:val="009658C1"/>
    <w:rsid w:val="00970907"/>
    <w:rsid w:val="00975889"/>
    <w:rsid w:val="009855D6"/>
    <w:rsid w:val="009933C2"/>
    <w:rsid w:val="009A4036"/>
    <w:rsid w:val="009B2DAE"/>
    <w:rsid w:val="009C3647"/>
    <w:rsid w:val="009C5426"/>
    <w:rsid w:val="009C5A52"/>
    <w:rsid w:val="009E2926"/>
    <w:rsid w:val="009F6559"/>
    <w:rsid w:val="00A11CF7"/>
    <w:rsid w:val="00A207E0"/>
    <w:rsid w:val="00A26EC6"/>
    <w:rsid w:val="00A31F5E"/>
    <w:rsid w:val="00A36FBC"/>
    <w:rsid w:val="00A43320"/>
    <w:rsid w:val="00A45A9F"/>
    <w:rsid w:val="00A51C42"/>
    <w:rsid w:val="00A67595"/>
    <w:rsid w:val="00A726F1"/>
    <w:rsid w:val="00A72B59"/>
    <w:rsid w:val="00A9102B"/>
    <w:rsid w:val="00AA5B55"/>
    <w:rsid w:val="00AB062A"/>
    <w:rsid w:val="00AB4612"/>
    <w:rsid w:val="00AC196B"/>
    <w:rsid w:val="00AF7941"/>
    <w:rsid w:val="00B04621"/>
    <w:rsid w:val="00B10249"/>
    <w:rsid w:val="00B24F6A"/>
    <w:rsid w:val="00B63FF9"/>
    <w:rsid w:val="00B82D82"/>
    <w:rsid w:val="00B91752"/>
    <w:rsid w:val="00B91ADB"/>
    <w:rsid w:val="00BA29E6"/>
    <w:rsid w:val="00BC4E23"/>
    <w:rsid w:val="00BC6852"/>
    <w:rsid w:val="00BD1CBA"/>
    <w:rsid w:val="00BF17AD"/>
    <w:rsid w:val="00BF514E"/>
    <w:rsid w:val="00C12088"/>
    <w:rsid w:val="00C14583"/>
    <w:rsid w:val="00C21AAE"/>
    <w:rsid w:val="00C62159"/>
    <w:rsid w:val="00C65D83"/>
    <w:rsid w:val="00C67A9B"/>
    <w:rsid w:val="00C81F03"/>
    <w:rsid w:val="00C83C35"/>
    <w:rsid w:val="00C83C4E"/>
    <w:rsid w:val="00C9153F"/>
    <w:rsid w:val="00C93586"/>
    <w:rsid w:val="00CA1DA4"/>
    <w:rsid w:val="00CB09CD"/>
    <w:rsid w:val="00CB3EF7"/>
    <w:rsid w:val="00CD1805"/>
    <w:rsid w:val="00CD2765"/>
    <w:rsid w:val="00CD473B"/>
    <w:rsid w:val="00CE511E"/>
    <w:rsid w:val="00CF60AE"/>
    <w:rsid w:val="00D32673"/>
    <w:rsid w:val="00D33471"/>
    <w:rsid w:val="00D573D9"/>
    <w:rsid w:val="00D607FA"/>
    <w:rsid w:val="00D6568B"/>
    <w:rsid w:val="00D67344"/>
    <w:rsid w:val="00D70EFC"/>
    <w:rsid w:val="00D74270"/>
    <w:rsid w:val="00D87F2F"/>
    <w:rsid w:val="00D96386"/>
    <w:rsid w:val="00DB7129"/>
    <w:rsid w:val="00DB7F33"/>
    <w:rsid w:val="00DC0D13"/>
    <w:rsid w:val="00DD3E9E"/>
    <w:rsid w:val="00DD3F3A"/>
    <w:rsid w:val="00DE107A"/>
    <w:rsid w:val="00DE208D"/>
    <w:rsid w:val="00DF4EE7"/>
    <w:rsid w:val="00E008AF"/>
    <w:rsid w:val="00E17F16"/>
    <w:rsid w:val="00E262DD"/>
    <w:rsid w:val="00E431DB"/>
    <w:rsid w:val="00E43588"/>
    <w:rsid w:val="00E4731F"/>
    <w:rsid w:val="00E5348B"/>
    <w:rsid w:val="00E75A4F"/>
    <w:rsid w:val="00E83B6B"/>
    <w:rsid w:val="00E8666C"/>
    <w:rsid w:val="00E95B74"/>
    <w:rsid w:val="00E97E1C"/>
    <w:rsid w:val="00EA6AD5"/>
    <w:rsid w:val="00EB713D"/>
    <w:rsid w:val="00EF357B"/>
    <w:rsid w:val="00F05425"/>
    <w:rsid w:val="00F0707E"/>
    <w:rsid w:val="00F5478B"/>
    <w:rsid w:val="00F67155"/>
    <w:rsid w:val="00F7668E"/>
    <w:rsid w:val="00F86681"/>
    <w:rsid w:val="00F92572"/>
    <w:rsid w:val="00F979F6"/>
    <w:rsid w:val="00FA5C12"/>
    <w:rsid w:val="00FB4CF6"/>
    <w:rsid w:val="00FC7C19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63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31B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142"/>
    <w:pPr>
      <w:keepNext/>
      <w:keepLines/>
      <w:spacing w:before="40" w:line="259" w:lineRule="auto"/>
      <w:outlineLvl w:val="2"/>
    </w:pPr>
    <w:rPr>
      <w:rFonts w:ascii="Open Sans Condensed Light" w:eastAsiaTheme="majorEastAsia" w:hAnsi="Open Sans Condensed Light" w:cstheme="majorBidi"/>
      <w:color w:val="1F3763" w:themeColor="accent1" w:themeShade="7F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0142"/>
    <w:rPr>
      <w:rFonts w:ascii="Open Sans Condensed Light" w:eastAsiaTheme="majorEastAsia" w:hAnsi="Open Sans Condensed Light" w:cstheme="majorBidi"/>
      <w:color w:val="1F3763" w:themeColor="accent1" w:themeShade="7F"/>
      <w:sz w:val="28"/>
      <w:lang w:val="en-NZ"/>
    </w:rPr>
  </w:style>
  <w:style w:type="paragraph" w:styleId="BlockText">
    <w:name w:val="Block Text"/>
    <w:basedOn w:val="Normal"/>
    <w:uiPriority w:val="99"/>
    <w:rsid w:val="00820142"/>
    <w:pPr>
      <w:spacing w:line="260" w:lineRule="exact"/>
      <w:ind w:left="284" w:right="284"/>
      <w:jc w:val="both"/>
    </w:pPr>
    <w:rPr>
      <w:rFonts w:ascii="Trebuchet MS" w:hAnsi="Trebuchet MS" w:cs="Trebuchet MS"/>
      <w:color w:val="003366"/>
      <w:sz w:val="18"/>
      <w:szCs w:val="18"/>
    </w:rPr>
  </w:style>
  <w:style w:type="paragraph" w:styleId="BodyText">
    <w:name w:val="Body Text"/>
    <w:basedOn w:val="Normal"/>
    <w:link w:val="BodyTextChar"/>
    <w:rsid w:val="00820142"/>
    <w:pPr>
      <w:spacing w:line="240" w:lineRule="exact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rsid w:val="0082014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820142"/>
    <w:pPr>
      <w:ind w:left="720"/>
    </w:pPr>
  </w:style>
  <w:style w:type="paragraph" w:styleId="NormalWeb">
    <w:name w:val="Normal (Web)"/>
    <w:basedOn w:val="Normal"/>
    <w:uiPriority w:val="99"/>
    <w:unhideWhenUsed/>
    <w:rsid w:val="00820142"/>
    <w:pPr>
      <w:spacing w:before="100" w:beforeAutospacing="1" w:after="100" w:afterAutospacing="1"/>
    </w:pPr>
    <w:rPr>
      <w:lang w:val="en-NZ" w:eastAsia="en-NZ"/>
    </w:rPr>
  </w:style>
  <w:style w:type="paragraph" w:customStyle="1" w:styleId="cb-split">
    <w:name w:val="cb-split"/>
    <w:basedOn w:val="Normal"/>
    <w:rsid w:val="00674F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3A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C06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C06"/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E262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5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6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indersdhill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d6224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rindersdhillon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82C6-1084-4012-8AF4-CDD89A3A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inder singh dhillon</cp:lastModifiedBy>
  <cp:revision>128</cp:revision>
  <cp:lastPrinted>2017-08-29T01:09:00Z</cp:lastPrinted>
  <dcterms:created xsi:type="dcterms:W3CDTF">2017-10-27T05:16:00Z</dcterms:created>
  <dcterms:modified xsi:type="dcterms:W3CDTF">2018-02-20T02:17:00Z</dcterms:modified>
</cp:coreProperties>
</file>